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pPr>
        <w:spacing w:before="0" w:after="0"/>
        <w:jc w:val="left"/>
      </w:pPr>
      <w:bookmarkStart w:id="0" w:name="_Toc166022512"/>
    </w:p>
    <w:p w14:paraId="78CE9F71" w14:textId="77777777" w:rsidR="00F95090" w:rsidRDefault="00F95090">
      <w:pPr>
        <w:spacing w:before="0" w:after="0"/>
        <w:jc w:val="left"/>
      </w:pPr>
    </w:p>
    <w:p w14:paraId="0AC64724" w14:textId="77777777" w:rsidR="00F95090" w:rsidRDefault="00F95090" w:rsidP="00F95090">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v:textbox>
                <w10:wrap anchorx="page" anchory="page"/>
              </v:rect>
            </w:pict>
          </mc:Fallback>
        </mc:AlternateContent>
      </w:r>
    </w:p>
    <w:p w14:paraId="73A3F6E2" w14:textId="77777777" w:rsidR="00F95090" w:rsidRDefault="00F95090" w:rsidP="00F95090"/>
    <w:p w14:paraId="74432EE4" w14:textId="77777777" w:rsidR="00F95090" w:rsidRDefault="00F95090" w:rsidP="00F95090">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F95090"/>
    <w:p w14:paraId="2B1A71C4" w14:textId="77777777" w:rsidR="00F95090" w:rsidRDefault="00F95090" w:rsidP="00F95090"/>
    <w:p w14:paraId="308B24B3" w14:textId="77777777" w:rsidR="00F95090" w:rsidRDefault="00F95090" w:rsidP="00F95090"/>
    <w:p w14:paraId="650BBF37" w14:textId="77777777" w:rsidR="00F95090" w:rsidRDefault="00F95090" w:rsidP="00F95090">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F95090"/>
    <w:p w14:paraId="1B07C796" w14:textId="77777777" w:rsidR="00F95090" w:rsidRDefault="00F95090" w:rsidP="00F95090">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14:paraId="14808B7A" w14:textId="77777777" w:rsidR="00F95090" w:rsidRDefault="00F95090" w:rsidP="00F95090"/>
    <w:p w14:paraId="227393D3" w14:textId="77777777" w:rsidR="00F95090" w:rsidRDefault="00F95090" w:rsidP="00F95090"/>
    <w:p w14:paraId="46FACA96" w14:textId="77777777" w:rsidR="00F95090" w:rsidRDefault="00F95090" w:rsidP="00F95090">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F95090"/>
    <w:p w14:paraId="4E12A54F" w14:textId="77777777" w:rsidR="00F95090" w:rsidRDefault="00F95090" w:rsidP="00F95090"/>
    <w:p w14:paraId="3C5CA07D" w14:textId="77777777" w:rsidR="00F95090" w:rsidRDefault="00F95090" w:rsidP="00F95090">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F95090"/>
    <w:p w14:paraId="4DEE79C1" w14:textId="77777777" w:rsidR="00F95090" w:rsidRDefault="00F95090" w:rsidP="00F95090"/>
    <w:p w14:paraId="50C1D075" w14:textId="77777777" w:rsidR="00F95090" w:rsidRDefault="00F95090" w:rsidP="00F95090">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v:textbox>
              </v:shape>
            </w:pict>
          </mc:Fallback>
        </mc:AlternateContent>
      </w:r>
    </w:p>
    <w:p w14:paraId="3666EF32" w14:textId="77777777" w:rsidR="00F95090" w:rsidRDefault="00F95090" w:rsidP="00F95090"/>
    <w:p w14:paraId="25F33113" w14:textId="77777777" w:rsidR="00F95090" w:rsidRDefault="00F95090" w:rsidP="00F95090"/>
    <w:p w14:paraId="7DAE6C8E" w14:textId="77777777" w:rsidR="00F95090" w:rsidRDefault="00F95090" w:rsidP="00F95090">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F95090"/>
    <w:p w14:paraId="167E3B0C" w14:textId="77777777" w:rsidR="00F95090" w:rsidRDefault="00F95090" w:rsidP="00F95090"/>
    <w:p w14:paraId="03ABF668" w14:textId="77777777" w:rsidR="00F95090" w:rsidRPr="00DD7361" w:rsidRDefault="00F95090" w:rsidP="00F95090">
      <w:pPr>
        <w:tabs>
          <w:tab w:val="left" w:pos="1307"/>
          <w:tab w:val="right" w:pos="9066"/>
        </w:tabs>
      </w:pPr>
      <w:r>
        <w:lastRenderedPageBreak/>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pPr>
        <w:spacing w:before="0" w:after="0"/>
        <w:jc w:val="left"/>
        <w:rPr>
          <w:b/>
          <w:color w:val="2F5496" w:themeColor="accent1" w:themeShade="BF"/>
          <w:sz w:val="36"/>
        </w:rPr>
      </w:pPr>
    </w:p>
    <w:p w14:paraId="749D94B6" w14:textId="69B2F069" w:rsidR="00AB16A5" w:rsidRDefault="001D75E9" w:rsidP="00CC7277">
      <w:pPr>
        <w:pStyle w:val="Titre1"/>
      </w:pPr>
      <w:r>
        <w:rPr>
          <w:noProof/>
        </w:rPr>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426FB7B" w14:textId="77777777" w:rsidR="00CA7D70" w:rsidRPr="00CA7D70" w:rsidRDefault="00CA7D70" w:rsidP="00CA7D70"/>
    <w:p w14:paraId="3529BE70" w14:textId="087256E3" w:rsidR="003A334D" w:rsidRDefault="003A334D">
      <w:pPr>
        <w:pStyle w:val="TM1"/>
        <w:rPr>
          <w:rFonts w:eastAsiaTheme="minorEastAsia"/>
          <w:b w:val="0"/>
          <w:noProof/>
          <w:sz w:val="24"/>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000000">
      <w:pPr>
        <w:pStyle w:val="TM1"/>
        <w:rPr>
          <w:rFonts w:eastAsiaTheme="minorEastAsia"/>
          <w:b w:val="0"/>
          <w:noProof/>
          <w:sz w:val="24"/>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AEEE0E0" w14:textId="7FADF203" w:rsidR="003A334D" w:rsidRDefault="00000000">
      <w:pPr>
        <w:pStyle w:val="TM2"/>
        <w:tabs>
          <w:tab w:val="right" w:leader="dot" w:pos="9056"/>
        </w:tabs>
        <w:rPr>
          <w:rFonts w:eastAsiaTheme="minorEastAsia"/>
          <w:noProof/>
          <w:sz w:val="24"/>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935A826" w14:textId="0401E969" w:rsidR="003A334D" w:rsidRDefault="00000000">
      <w:pPr>
        <w:pStyle w:val="TM2"/>
        <w:tabs>
          <w:tab w:val="right" w:leader="dot" w:pos="9056"/>
        </w:tabs>
        <w:rPr>
          <w:rFonts w:eastAsiaTheme="minorEastAsia"/>
          <w:noProof/>
          <w:sz w:val="24"/>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A808B2E" w14:textId="2D34EFDE" w:rsidR="003A334D" w:rsidRDefault="00000000">
      <w:pPr>
        <w:pStyle w:val="TM2"/>
        <w:tabs>
          <w:tab w:val="right" w:leader="dot" w:pos="9056"/>
        </w:tabs>
        <w:rPr>
          <w:rFonts w:eastAsiaTheme="minorEastAsia"/>
          <w:noProof/>
          <w:sz w:val="24"/>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068213B" w14:textId="3B7B27BF" w:rsidR="003A334D" w:rsidRDefault="00000000">
      <w:pPr>
        <w:pStyle w:val="TM1"/>
        <w:rPr>
          <w:rFonts w:eastAsiaTheme="minorEastAsia"/>
          <w:b w:val="0"/>
          <w:noProof/>
          <w:sz w:val="24"/>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5CF8CC8" w14:textId="2DA5550B" w:rsidR="003A334D" w:rsidRDefault="00000000">
      <w:pPr>
        <w:pStyle w:val="TM2"/>
        <w:tabs>
          <w:tab w:val="right" w:leader="dot" w:pos="9056"/>
        </w:tabs>
        <w:rPr>
          <w:rFonts w:eastAsiaTheme="minorEastAsia"/>
          <w:noProof/>
          <w:sz w:val="24"/>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76589EE9" w14:textId="2275C4F9" w:rsidR="003A334D" w:rsidRDefault="00000000">
      <w:pPr>
        <w:pStyle w:val="TM3"/>
        <w:tabs>
          <w:tab w:val="right" w:leader="dot" w:pos="9056"/>
        </w:tabs>
        <w:rPr>
          <w:rFonts w:eastAsiaTheme="minorEastAsia"/>
          <w:noProof/>
          <w:sz w:val="24"/>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0D53918" w14:textId="299A57E0" w:rsidR="003A334D" w:rsidRDefault="00000000">
      <w:pPr>
        <w:pStyle w:val="TM1"/>
        <w:rPr>
          <w:rFonts w:eastAsiaTheme="minorEastAsia"/>
          <w:b w:val="0"/>
          <w:noProof/>
          <w:sz w:val="24"/>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EFC2F80" w14:textId="674646BA" w:rsidR="003A334D" w:rsidRDefault="00000000">
      <w:pPr>
        <w:pStyle w:val="TM2"/>
        <w:tabs>
          <w:tab w:val="right" w:leader="dot" w:pos="9056"/>
        </w:tabs>
        <w:rPr>
          <w:rFonts w:eastAsiaTheme="minorEastAsia"/>
          <w:noProof/>
          <w:sz w:val="24"/>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BB71CEA" w14:textId="7768E2A4" w:rsidR="003A334D" w:rsidRDefault="00000000">
      <w:pPr>
        <w:pStyle w:val="TM3"/>
        <w:tabs>
          <w:tab w:val="right" w:leader="dot" w:pos="9056"/>
        </w:tabs>
        <w:rPr>
          <w:rFonts w:eastAsiaTheme="minorEastAsia"/>
          <w:noProof/>
          <w:sz w:val="24"/>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ADD078F" w14:textId="59ECC668" w:rsidR="003A334D" w:rsidRDefault="00000000">
      <w:pPr>
        <w:pStyle w:val="TM3"/>
        <w:tabs>
          <w:tab w:val="right" w:leader="dot" w:pos="9056"/>
        </w:tabs>
        <w:rPr>
          <w:rFonts w:eastAsiaTheme="minorEastAsia"/>
          <w:noProof/>
          <w:sz w:val="24"/>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C77EEE4" w14:textId="1B771241" w:rsidR="003A334D" w:rsidRDefault="00000000">
      <w:pPr>
        <w:pStyle w:val="TM3"/>
        <w:tabs>
          <w:tab w:val="right" w:leader="dot" w:pos="9056"/>
        </w:tabs>
        <w:rPr>
          <w:rFonts w:eastAsiaTheme="minorEastAsia"/>
          <w:noProof/>
          <w:sz w:val="24"/>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014508E" w14:textId="73D3EA8C" w:rsidR="003A334D" w:rsidRDefault="00000000">
      <w:pPr>
        <w:pStyle w:val="TM2"/>
        <w:tabs>
          <w:tab w:val="right" w:leader="dot" w:pos="9056"/>
        </w:tabs>
        <w:rPr>
          <w:rFonts w:eastAsiaTheme="minorEastAsia"/>
          <w:noProof/>
          <w:sz w:val="24"/>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56634C79" w14:textId="7929754D" w:rsidR="003A334D" w:rsidRDefault="00000000">
      <w:pPr>
        <w:pStyle w:val="TM2"/>
        <w:tabs>
          <w:tab w:val="right" w:leader="dot" w:pos="9056"/>
        </w:tabs>
        <w:rPr>
          <w:rFonts w:eastAsiaTheme="minorEastAsia"/>
          <w:noProof/>
          <w:sz w:val="24"/>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3A79A595" w14:textId="21F5FA0C" w:rsidR="003A334D" w:rsidRDefault="00000000">
      <w:pPr>
        <w:pStyle w:val="TM3"/>
        <w:tabs>
          <w:tab w:val="right" w:leader="dot" w:pos="9056"/>
        </w:tabs>
        <w:rPr>
          <w:rFonts w:eastAsiaTheme="minorEastAsia"/>
          <w:noProof/>
          <w:sz w:val="24"/>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67D226FC" w14:textId="0CAF7CB9" w:rsidR="003A334D" w:rsidRDefault="00000000">
      <w:pPr>
        <w:pStyle w:val="TM3"/>
        <w:tabs>
          <w:tab w:val="right" w:leader="dot" w:pos="9056"/>
        </w:tabs>
        <w:rPr>
          <w:rFonts w:eastAsiaTheme="minorEastAsia"/>
          <w:noProof/>
          <w:sz w:val="24"/>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42E73EF" w14:textId="4BF24849" w:rsidR="003A334D" w:rsidRDefault="00000000">
      <w:pPr>
        <w:pStyle w:val="TM2"/>
        <w:tabs>
          <w:tab w:val="right" w:leader="dot" w:pos="9056"/>
        </w:tabs>
        <w:rPr>
          <w:rFonts w:eastAsiaTheme="minorEastAsia"/>
          <w:noProof/>
          <w:sz w:val="24"/>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52237E6" w14:textId="15E51927" w:rsidR="003A334D" w:rsidRDefault="00000000">
      <w:pPr>
        <w:pStyle w:val="TM1"/>
        <w:rPr>
          <w:rFonts w:eastAsiaTheme="minorEastAsia"/>
          <w:b w:val="0"/>
          <w:noProof/>
          <w:sz w:val="24"/>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CC71C25" w14:textId="7C22808A" w:rsidR="003A334D" w:rsidRDefault="00000000">
      <w:pPr>
        <w:pStyle w:val="TM2"/>
        <w:tabs>
          <w:tab w:val="right" w:leader="dot" w:pos="9056"/>
        </w:tabs>
        <w:rPr>
          <w:rFonts w:eastAsiaTheme="minorEastAsia"/>
          <w:noProof/>
          <w:sz w:val="24"/>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4D8F63A6" w14:textId="2438A4C3" w:rsidR="003A334D" w:rsidRDefault="00000000">
      <w:pPr>
        <w:pStyle w:val="TM2"/>
        <w:tabs>
          <w:tab w:val="right" w:leader="dot" w:pos="9056"/>
        </w:tabs>
        <w:rPr>
          <w:rFonts w:eastAsiaTheme="minorEastAsia"/>
          <w:noProof/>
          <w:sz w:val="24"/>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3A334D">
          <w:rPr>
            <w:noProof/>
            <w:webHidden/>
          </w:rPr>
          <w:t>6</w:t>
        </w:r>
        <w:r w:rsidR="003A334D">
          <w:rPr>
            <w:noProof/>
            <w:webHidden/>
          </w:rPr>
          <w:fldChar w:fldCharType="end"/>
        </w:r>
      </w:hyperlink>
    </w:p>
    <w:p w14:paraId="10EEB797" w14:textId="608A4EF2" w:rsidR="003A334D" w:rsidRDefault="00000000">
      <w:pPr>
        <w:pStyle w:val="TM2"/>
        <w:tabs>
          <w:tab w:val="right" w:leader="dot" w:pos="9056"/>
        </w:tabs>
        <w:rPr>
          <w:rFonts w:eastAsiaTheme="minorEastAsia"/>
          <w:noProof/>
          <w:sz w:val="24"/>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3A334D">
          <w:rPr>
            <w:noProof/>
            <w:webHidden/>
          </w:rPr>
          <w:t>7</w:t>
        </w:r>
        <w:r w:rsidR="003A334D">
          <w:rPr>
            <w:noProof/>
            <w:webHidden/>
          </w:rPr>
          <w:fldChar w:fldCharType="end"/>
        </w:r>
      </w:hyperlink>
    </w:p>
    <w:p w14:paraId="3105DEFE" w14:textId="01D712B9" w:rsidR="003A334D" w:rsidRDefault="00000000">
      <w:pPr>
        <w:pStyle w:val="TM2"/>
        <w:tabs>
          <w:tab w:val="right" w:leader="dot" w:pos="9056"/>
        </w:tabs>
        <w:rPr>
          <w:rFonts w:eastAsiaTheme="minorEastAsia"/>
          <w:noProof/>
          <w:sz w:val="24"/>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49488685" w14:textId="51BED0B8" w:rsidR="003A334D" w:rsidRDefault="00000000">
      <w:pPr>
        <w:pStyle w:val="TM3"/>
        <w:tabs>
          <w:tab w:val="right" w:leader="dot" w:pos="9056"/>
        </w:tabs>
        <w:rPr>
          <w:rFonts w:eastAsiaTheme="minorEastAsia"/>
          <w:noProof/>
          <w:sz w:val="24"/>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7E5D8AC2" w14:textId="4C386FAA" w:rsidR="003A334D" w:rsidRDefault="00000000">
      <w:pPr>
        <w:pStyle w:val="TM3"/>
        <w:tabs>
          <w:tab w:val="right" w:leader="dot" w:pos="9056"/>
        </w:tabs>
        <w:rPr>
          <w:rFonts w:eastAsiaTheme="minorEastAsia"/>
          <w:noProof/>
          <w:sz w:val="24"/>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3A334D">
          <w:rPr>
            <w:noProof/>
            <w:webHidden/>
          </w:rPr>
          <w:t>9</w:t>
        </w:r>
        <w:r w:rsidR="003A334D">
          <w:rPr>
            <w:noProof/>
            <w:webHidden/>
          </w:rPr>
          <w:fldChar w:fldCharType="end"/>
        </w:r>
      </w:hyperlink>
    </w:p>
    <w:p w14:paraId="65A12AA3" w14:textId="5D974ED5" w:rsidR="003A334D" w:rsidRDefault="00000000">
      <w:pPr>
        <w:pStyle w:val="TM1"/>
        <w:rPr>
          <w:rFonts w:eastAsiaTheme="minorEastAsia"/>
          <w:b w:val="0"/>
          <w:noProof/>
          <w:sz w:val="24"/>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72ED9A49" w14:textId="7A8220EF" w:rsidR="003A334D" w:rsidRDefault="00000000">
      <w:pPr>
        <w:pStyle w:val="TM1"/>
        <w:rPr>
          <w:rFonts w:eastAsiaTheme="minorEastAsia"/>
          <w:b w:val="0"/>
          <w:noProof/>
          <w:sz w:val="24"/>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2044D204" w14:textId="734B4348" w:rsidR="003A334D" w:rsidRDefault="00000000">
      <w:pPr>
        <w:pStyle w:val="TM2"/>
        <w:tabs>
          <w:tab w:val="right" w:leader="dot" w:pos="9056"/>
        </w:tabs>
        <w:rPr>
          <w:rFonts w:eastAsiaTheme="minorEastAsia"/>
          <w:noProof/>
          <w:sz w:val="24"/>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0B39A1B9" w14:textId="032FE7C9" w:rsidR="003A334D" w:rsidRDefault="00000000">
      <w:pPr>
        <w:pStyle w:val="TM3"/>
        <w:tabs>
          <w:tab w:val="right" w:leader="dot" w:pos="9056"/>
        </w:tabs>
        <w:rPr>
          <w:rFonts w:eastAsiaTheme="minorEastAsia"/>
          <w:noProof/>
          <w:sz w:val="24"/>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3CFDE783" w14:textId="628246E6" w:rsidR="003A334D" w:rsidRDefault="00000000">
      <w:pPr>
        <w:pStyle w:val="TM3"/>
        <w:tabs>
          <w:tab w:val="right" w:leader="dot" w:pos="9056"/>
        </w:tabs>
        <w:rPr>
          <w:rFonts w:eastAsiaTheme="minorEastAsia"/>
          <w:noProof/>
          <w:sz w:val="24"/>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73A753FE" w14:textId="62DD3EED" w:rsidR="003A334D" w:rsidRDefault="00000000">
      <w:pPr>
        <w:pStyle w:val="TM3"/>
        <w:tabs>
          <w:tab w:val="right" w:leader="dot" w:pos="9056"/>
        </w:tabs>
        <w:rPr>
          <w:rFonts w:eastAsiaTheme="minorEastAsia"/>
          <w:noProof/>
          <w:sz w:val="24"/>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3A334D">
          <w:rPr>
            <w:noProof/>
            <w:webHidden/>
          </w:rPr>
          <w:t>12</w:t>
        </w:r>
        <w:r w:rsidR="003A334D">
          <w:rPr>
            <w:noProof/>
            <w:webHidden/>
          </w:rPr>
          <w:fldChar w:fldCharType="end"/>
        </w:r>
      </w:hyperlink>
    </w:p>
    <w:p w14:paraId="754E3B72" w14:textId="285BDD05" w:rsidR="003A334D" w:rsidRDefault="00000000">
      <w:pPr>
        <w:pStyle w:val="TM3"/>
        <w:tabs>
          <w:tab w:val="right" w:leader="dot" w:pos="9056"/>
        </w:tabs>
        <w:rPr>
          <w:rFonts w:eastAsiaTheme="minorEastAsia"/>
          <w:noProof/>
          <w:sz w:val="24"/>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3A334D">
          <w:rPr>
            <w:noProof/>
            <w:webHidden/>
          </w:rPr>
          <w:t>13</w:t>
        </w:r>
        <w:r w:rsidR="003A334D">
          <w:rPr>
            <w:noProof/>
            <w:webHidden/>
          </w:rPr>
          <w:fldChar w:fldCharType="end"/>
        </w:r>
      </w:hyperlink>
    </w:p>
    <w:p w14:paraId="554B6E23" w14:textId="012E713E" w:rsidR="003A334D" w:rsidRDefault="00000000">
      <w:pPr>
        <w:pStyle w:val="TM2"/>
        <w:tabs>
          <w:tab w:val="right" w:leader="dot" w:pos="9056"/>
        </w:tabs>
        <w:rPr>
          <w:rFonts w:eastAsiaTheme="minorEastAsia"/>
          <w:noProof/>
          <w:sz w:val="24"/>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3A334D">
          <w:rPr>
            <w:noProof/>
            <w:webHidden/>
          </w:rPr>
          <w:t>18</w:t>
        </w:r>
        <w:r w:rsidR="003A334D">
          <w:rPr>
            <w:noProof/>
            <w:webHidden/>
          </w:rPr>
          <w:fldChar w:fldCharType="end"/>
        </w:r>
      </w:hyperlink>
    </w:p>
    <w:p w14:paraId="49CD19F1" w14:textId="72D7F6A3" w:rsidR="003A334D" w:rsidRDefault="00000000">
      <w:pPr>
        <w:pStyle w:val="TM2"/>
        <w:tabs>
          <w:tab w:val="right" w:leader="dot" w:pos="9056"/>
        </w:tabs>
        <w:rPr>
          <w:rFonts w:eastAsiaTheme="minorEastAsia"/>
          <w:noProof/>
          <w:sz w:val="24"/>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3A334D">
          <w:rPr>
            <w:noProof/>
            <w:webHidden/>
          </w:rPr>
          <w:t>19</w:t>
        </w:r>
        <w:r w:rsidR="003A334D">
          <w:rPr>
            <w:noProof/>
            <w:webHidden/>
          </w:rPr>
          <w:fldChar w:fldCharType="end"/>
        </w:r>
      </w:hyperlink>
    </w:p>
    <w:p w14:paraId="5C691B99" w14:textId="1E83C408" w:rsidR="003A334D" w:rsidRDefault="00000000">
      <w:pPr>
        <w:pStyle w:val="TM1"/>
        <w:rPr>
          <w:rFonts w:eastAsiaTheme="minorEastAsia"/>
          <w:b w:val="0"/>
          <w:noProof/>
          <w:sz w:val="24"/>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3A334D">
          <w:rPr>
            <w:noProof/>
            <w:webHidden/>
          </w:rPr>
          <w:t>20</w:t>
        </w:r>
        <w:r w:rsidR="003A334D">
          <w:rPr>
            <w:noProof/>
            <w:webHidden/>
          </w:rPr>
          <w:fldChar w:fldCharType="end"/>
        </w:r>
      </w:hyperlink>
    </w:p>
    <w:p w14:paraId="4754AFBF" w14:textId="6A69067C" w:rsidR="003A334D" w:rsidRDefault="00000000">
      <w:pPr>
        <w:pStyle w:val="TM2"/>
        <w:tabs>
          <w:tab w:val="right" w:leader="dot" w:pos="9056"/>
        </w:tabs>
        <w:rPr>
          <w:rFonts w:eastAsiaTheme="minorEastAsia"/>
          <w:noProof/>
          <w:sz w:val="24"/>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3A334D">
          <w:rPr>
            <w:noProof/>
            <w:webHidden/>
          </w:rPr>
          <w:t>21</w:t>
        </w:r>
        <w:r w:rsidR="003A334D">
          <w:rPr>
            <w:noProof/>
            <w:webHidden/>
          </w:rPr>
          <w:fldChar w:fldCharType="end"/>
        </w:r>
      </w:hyperlink>
    </w:p>
    <w:p w14:paraId="16E71332" w14:textId="17481A3C" w:rsidR="003A334D" w:rsidRDefault="00000000">
      <w:pPr>
        <w:pStyle w:val="TM2"/>
        <w:tabs>
          <w:tab w:val="right" w:leader="dot" w:pos="9056"/>
        </w:tabs>
        <w:rPr>
          <w:rFonts w:eastAsiaTheme="minorEastAsia"/>
          <w:noProof/>
          <w:sz w:val="24"/>
          <w:lang w:val="fr-US" w:eastAsia="fr-FR"/>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3A334D">
          <w:rPr>
            <w:noProof/>
            <w:webHidden/>
          </w:rPr>
          <w:t>22</w:t>
        </w:r>
        <w:r w:rsidR="003A334D">
          <w:rPr>
            <w:noProof/>
            <w:webHidden/>
          </w:rPr>
          <w:fldChar w:fldCharType="end"/>
        </w:r>
      </w:hyperlink>
    </w:p>
    <w:p w14:paraId="6F11F6D0" w14:textId="28700D0B" w:rsidR="00AB16A5" w:rsidRPr="00AB16A5" w:rsidRDefault="003A334D" w:rsidP="00AB16A5">
      <w:r>
        <w:lastRenderedPageBreak/>
        <w:fldChar w:fldCharType="end"/>
      </w:r>
    </w:p>
    <w:p w14:paraId="1F3671DE" w14:textId="77777777" w:rsidR="001D75E9" w:rsidRPr="0070449F" w:rsidRDefault="001D75E9" w:rsidP="00CC7277">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1D75E9">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1D75E9">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1D75E9">
      <w:r w:rsidRPr="005728B6">
        <w:t xml:space="preserve">Je remercie aussi leurs formateurs pour leur compétence et leur pédagogie. </w:t>
      </w:r>
    </w:p>
    <w:p w14:paraId="3E986BEF" w14:textId="77777777" w:rsidR="001D75E9" w:rsidRPr="005728B6" w:rsidRDefault="001D75E9" w:rsidP="001D75E9">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1D75E9">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A73588">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1D75E9">
      <w:r w:rsidRPr="005728B6">
        <w:t>Un magasin est un établissement de vente en détail qui à, une réelle activité de vente et qui possède une activité de vente.</w:t>
      </w:r>
    </w:p>
    <w:p w14:paraId="24B8206C" w14:textId="77777777" w:rsidR="001D75E9" w:rsidRPr="005728B6" w:rsidRDefault="001D75E9" w:rsidP="001D75E9">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droits de propriété sur une chose ou une valeur lui appartenant, ainsi on peut déduire que la vente en ligne consiste à utiliser ce système de façon dématérialisée.</w:t>
      </w:r>
    </w:p>
    <w:p w14:paraId="46C086E8" w14:textId="77777777" w:rsidR="001D75E9" w:rsidRPr="005728B6" w:rsidRDefault="001D75E9" w:rsidP="001D75E9">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1D75E9">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1D75E9">
      <w:r w:rsidRPr="005728B6">
        <w:t>L’application proposée est sous la forme d’un logiciel à installer sous un serveur accessible aux différents utilisateurs.</w:t>
      </w:r>
    </w:p>
    <w:p w14:paraId="1AC18483" w14:textId="77777777" w:rsidR="001D75E9" w:rsidRPr="00A26FC3" w:rsidRDefault="001D75E9" w:rsidP="009468B4">
      <w:pPr>
        <w:pStyle w:val="Titre2"/>
        <w:rPr>
          <w:lang w:val="en-US"/>
        </w:rPr>
      </w:pPr>
      <w:bookmarkStart w:id="13" w:name="_Toc163397565"/>
      <w:bookmarkStart w:id="14" w:name="_Toc163408304"/>
      <w:bookmarkStart w:id="15" w:name="_Toc166002717"/>
      <w:bookmarkStart w:id="16" w:name="_Toc166022516"/>
      <w:r w:rsidRPr="00A64DDE">
        <w:rPr>
          <w:lang w:val="en-US"/>
        </w:rPr>
        <w:t xml:space="preserve">project </w:t>
      </w:r>
      <w:proofErr w:type="gramStart"/>
      <w:r w:rsidRPr="00A64DDE">
        <w:rPr>
          <w:lang w:val="en-US"/>
        </w:rPr>
        <w:t>summary</w:t>
      </w:r>
      <w:bookmarkEnd w:id="13"/>
      <w:bookmarkEnd w:id="14"/>
      <w:bookmarkEnd w:id="15"/>
      <w:bookmarkEnd w:id="16"/>
      <w:proofErr w:type="gramEnd"/>
      <w:r w:rsidRPr="00A64DDE">
        <w:rPr>
          <w:lang w:val="en-US"/>
        </w:rPr>
        <w:t xml:space="preserve"> </w:t>
      </w:r>
    </w:p>
    <w:p w14:paraId="0D055BF3" w14:textId="77777777" w:rsidR="001D75E9" w:rsidRPr="00A64DDE" w:rsidRDefault="001D75E9" w:rsidP="001D75E9">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w:t>
      </w:r>
      <w:r w:rsidRPr="00A64DDE">
        <w:rPr>
          <w:lang w:val="en-US"/>
        </w:rPr>
        <w:lastRenderedPageBreak/>
        <w:t>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CC7277">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D5178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D5178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1D75E9">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1D75E9">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CC7277">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1D75E9">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1D75E9">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1D75E9">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1D75E9">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1D75E9">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1D75E9">
      <w:proofErr w:type="gramStart"/>
      <w:r w:rsidRPr="005728B6">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416524">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1D75E9">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81710">
      <w:pPr>
        <w:pStyle w:val="Titre3"/>
      </w:pPr>
      <w:bookmarkStart w:id="37" w:name="_Toc163397572"/>
      <w:bookmarkStart w:id="38" w:name="_Toc166002723"/>
      <w:bookmarkStart w:id="39" w:name="_Toc166022522"/>
      <w:proofErr w:type="gramStart"/>
      <w:r w:rsidRPr="005728B6">
        <w:lastRenderedPageBreak/>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1D75E9">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1D75E9">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1D75E9">
      <w:r w:rsidRPr="005728B6">
        <w:t>Il n’est pas rare de voir dans certains cas suite à un appelle, qu’un gérant oublie de conserver les informations fournit par le client.</w:t>
      </w:r>
    </w:p>
    <w:p w14:paraId="56C2C4E6" w14:textId="77777777" w:rsidR="001D75E9" w:rsidRPr="005728B6" w:rsidRDefault="001D75E9" w:rsidP="001D75E9">
      <w:r w:rsidRPr="005728B6">
        <w:t>Le téléphone ne présente pas que des problèmes, il y’a en effet certain avantage notamment le contact direct avec le client.</w:t>
      </w:r>
    </w:p>
    <w:p w14:paraId="090880FA" w14:textId="77777777" w:rsidR="001D75E9" w:rsidRPr="005728B6" w:rsidRDefault="001D75E9" w:rsidP="00681710">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1D75E9">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81710">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1D75E9">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1D75E9">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1D75E9">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1D75E9">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1D75E9">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1D75E9">
      <w:r w:rsidRPr="005728B6">
        <w:t>De plus l’application pour l’instant est accessible que via l’internet.</w:t>
      </w:r>
    </w:p>
    <w:p w14:paraId="26EA4EF2" w14:textId="77777777" w:rsidR="001D75E9" w:rsidRPr="004E7CDB" w:rsidRDefault="001D75E9" w:rsidP="00EC65A5">
      <w:pPr>
        <w:pStyle w:val="Titre2"/>
      </w:pPr>
      <w:bookmarkStart w:id="54" w:name="_Toc163397577"/>
      <w:bookmarkStart w:id="55" w:name="_Toc163408314"/>
      <w:bookmarkStart w:id="56" w:name="_Toc166002727"/>
      <w:bookmarkStart w:id="57" w:name="_Toc166022526"/>
      <w:proofErr w:type="gramStart"/>
      <w:r w:rsidRPr="004E7CDB">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81710">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1D75E9">
      <w:r w:rsidRPr="005728B6">
        <w:t xml:space="preserve">Le projet a été initialisé le 22 </w:t>
      </w:r>
      <w:r>
        <w:t>avril</w:t>
      </w:r>
      <w:r w:rsidRPr="005728B6">
        <w:t xml:space="preserve"> 202</w:t>
      </w:r>
      <w:r>
        <w:t>4</w:t>
      </w:r>
    </w:p>
    <w:p w14:paraId="21FAC3C2" w14:textId="77777777" w:rsidR="00681710" w:rsidRDefault="001D75E9" w:rsidP="00681710">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1D75E9">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1D75E9">
      <w:r w:rsidRPr="005728B6">
        <w:lastRenderedPageBreak/>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1D75E9">
      <w:r w:rsidRPr="005728B6">
        <w:t xml:space="preserve">Inspecter minutieusement tous les contours et analyser du projet </w:t>
      </w:r>
    </w:p>
    <w:p w14:paraId="58A2370F" w14:textId="77777777" w:rsidR="001D75E9" w:rsidRPr="005728B6" w:rsidRDefault="001D75E9" w:rsidP="001D75E9">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1D75E9">
      <w:r w:rsidRPr="005728B6">
        <w:t>La date limite est primordiale</w:t>
      </w:r>
    </w:p>
    <w:p w14:paraId="10730A5C" w14:textId="77777777" w:rsidR="001D75E9" w:rsidRPr="005728B6" w:rsidRDefault="001D75E9" w:rsidP="00EC65A5">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1D75E9">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1D75E9">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1D75E9">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7777777" w:rsidR="001D75E9" w:rsidRDefault="001D75E9" w:rsidP="001D75E9">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30F2E619" w14:textId="77777777" w:rsidR="00712F04" w:rsidRPr="00712F04" w:rsidRDefault="00E34B02" w:rsidP="00CC7277">
      <w:pPr>
        <w:pStyle w:val="Titre1"/>
      </w:pPr>
      <w:bookmarkStart w:id="68" w:name="_Toc166002731"/>
      <w:bookmarkStart w:id="69" w:name="_Toc166022530"/>
      <w:r>
        <w:t>CONCEPTION</w:t>
      </w:r>
      <w:bookmarkEnd w:id="68"/>
      <w:bookmarkEnd w:id="69"/>
    </w:p>
    <w:p w14:paraId="7172292B" w14:textId="77777777" w:rsidR="001D75E9" w:rsidRDefault="001D75E9" w:rsidP="001D75E9">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1D75E9">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1D75E9">
      <w:r>
        <w:t>Introduction :</w:t>
      </w:r>
    </w:p>
    <w:p w14:paraId="4345C44B" w14:textId="77777777" w:rsidR="001D75E9" w:rsidRDefault="001D75E9" w:rsidP="001D75E9">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1D75E9">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1D75E9">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1D75E9">
      <w:r>
        <w:t>L’</w:t>
      </w:r>
      <w:proofErr w:type="spellStart"/>
      <w:r>
        <w:t>uml</w:t>
      </w:r>
      <w:proofErr w:type="spellEnd"/>
      <w:r>
        <w:t xml:space="preserve"> est constitué par deux approches.</w:t>
      </w:r>
    </w:p>
    <w:p w14:paraId="70267675" w14:textId="77777777" w:rsidR="001D75E9" w:rsidRDefault="001D75E9" w:rsidP="001D75E9">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1D75E9">
      <w:r w:rsidRPr="006737F9">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1D75E9">
      <w:pPr>
        <w:pStyle w:val="Titre2"/>
      </w:pPr>
      <w:bookmarkStart w:id="72" w:name="_Toc166002733"/>
      <w:bookmarkStart w:id="73" w:name="_Toc166022532"/>
      <w:r>
        <w:lastRenderedPageBreak/>
        <w:t>Historique</w:t>
      </w:r>
      <w:bookmarkEnd w:id="72"/>
      <w:bookmarkEnd w:id="73"/>
    </w:p>
    <w:p w14:paraId="278E93B1" w14:textId="77777777" w:rsidR="001D75E9" w:rsidRDefault="001D75E9" w:rsidP="001D75E9">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1D75E9">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1D75E9">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1D75E9">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1D75E9">
      <w:r>
        <w:t xml:space="preserve">La notation UML fut adopté </w:t>
      </w:r>
      <w:proofErr w:type="gramStart"/>
      <w:r>
        <w:t>en  Novembre</w:t>
      </w:r>
      <w:proofErr w:type="gramEnd"/>
      <w:r>
        <w:t xml:space="preserve"> 1997 par OMG  dans sa version 1.1.</w:t>
      </w:r>
    </w:p>
    <w:p w14:paraId="60C67E03" w14:textId="77777777" w:rsidR="001D75E9" w:rsidRDefault="001D75E9" w:rsidP="001D75E9">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1D75E9">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1D75E9">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1D75E9"/>
    <w:p w14:paraId="19BBBBBF" w14:textId="77777777" w:rsidR="001D75E9" w:rsidRDefault="001D75E9" w:rsidP="001D75E9">
      <w:pPr>
        <w:pStyle w:val="Titre2"/>
      </w:pPr>
      <w:bookmarkStart w:id="74" w:name="_Toc166002734"/>
      <w:bookmarkStart w:id="75" w:name="_Toc166022533"/>
      <w:r>
        <w:lastRenderedPageBreak/>
        <w:t>Processus unifié</w:t>
      </w:r>
      <w:bookmarkEnd w:id="74"/>
      <w:bookmarkEnd w:id="75"/>
    </w:p>
    <w:p w14:paraId="521E4130" w14:textId="77777777" w:rsidR="001D75E9" w:rsidRDefault="001D75E9" w:rsidP="001D75E9">
      <w:r>
        <w:t>Il est constitué d’un ensemble de directive afin de produire un logiciel à partir des exigences.</w:t>
      </w:r>
    </w:p>
    <w:p w14:paraId="6DB7AE1E" w14:textId="77777777" w:rsidR="001D75E9" w:rsidRDefault="001D75E9" w:rsidP="001D75E9">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1D75E9">
      <w:r>
        <w:t>Le processus unifié est piloté par les cas d’utilisation, ceux-ci sont utilisé pour décrire les exigences du projet.</w:t>
      </w:r>
    </w:p>
    <w:p w14:paraId="1BB15B18" w14:textId="77777777" w:rsidR="001D75E9" w:rsidRDefault="001D75E9" w:rsidP="001D75E9">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1D75E9">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B04135">
      <w:r>
        <w:t>Avantage </w:t>
      </w:r>
    </w:p>
    <w:p w14:paraId="46614583" w14:textId="77777777" w:rsidR="001D75E9" w:rsidRDefault="001D75E9" w:rsidP="001D75E9">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1D75E9">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1D75E9">
      <w:r w:rsidRPr="005728B6">
        <w:t>La liste des entités fourni par AFRIMETA pour le suivi du projet.</w:t>
      </w:r>
    </w:p>
    <w:p w14:paraId="5C173F66" w14:textId="77777777" w:rsidR="001D75E9" w:rsidRPr="005728B6" w:rsidRDefault="001D75E9" w:rsidP="00B04135">
      <w:bookmarkStart w:id="78" w:name="_Toc163397582"/>
      <w:bookmarkStart w:id="79" w:name="_Toc163408318"/>
      <w:r w:rsidRPr="005728B6">
        <w:t>User</w:t>
      </w:r>
      <w:bookmarkEnd w:id="78"/>
      <w:bookmarkEnd w:id="79"/>
    </w:p>
    <w:p w14:paraId="02E81C00" w14:textId="77777777" w:rsidR="001D75E9" w:rsidRPr="005728B6" w:rsidRDefault="001D75E9" w:rsidP="001D75E9">
      <w:r w:rsidRPr="005728B6">
        <w:t>C’est l’entité principale</w:t>
      </w:r>
    </w:p>
    <w:p w14:paraId="1D86EDB7" w14:textId="77777777" w:rsidR="001D75E9" w:rsidRPr="005728B6" w:rsidRDefault="001D75E9" w:rsidP="001D75E9">
      <w:r w:rsidRPr="005728B6">
        <w:t>Elle contient plusieurs magasins</w:t>
      </w:r>
    </w:p>
    <w:p w14:paraId="5C5A446C" w14:textId="77777777" w:rsidR="001D75E9" w:rsidRPr="005728B6" w:rsidRDefault="001D75E9" w:rsidP="00B04135">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1D75E9">
      <w:r w:rsidRPr="005728B6">
        <w:t>Un magasin est une sou entité d’un user</w:t>
      </w:r>
    </w:p>
    <w:p w14:paraId="280AE7CF" w14:textId="77777777" w:rsidR="001D75E9" w:rsidRPr="005728B6" w:rsidRDefault="001D75E9" w:rsidP="001D75E9">
      <w:r w:rsidRPr="005728B6">
        <w:t>Un magasin doit être rattaché à un utilisateur</w:t>
      </w:r>
    </w:p>
    <w:p w14:paraId="456BABD8" w14:textId="77777777" w:rsidR="001D75E9" w:rsidRPr="005728B6" w:rsidRDefault="001D75E9" w:rsidP="001D75E9">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B04135">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1D75E9">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1D75E9">
      <w:r w:rsidRPr="005728B6">
        <w:t>Il contient toutes les données appartenant au magasin</w:t>
      </w:r>
    </w:p>
    <w:p w14:paraId="72AB3D27" w14:textId="77777777" w:rsidR="001D75E9" w:rsidRPr="005728B6" w:rsidRDefault="001D75E9" w:rsidP="001D75E9">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1D75E9">
      <w:r w:rsidRPr="005728B6">
        <w:lastRenderedPageBreak/>
        <w:t>Une demande est un souhait émis par le client.</w:t>
      </w:r>
    </w:p>
    <w:p w14:paraId="3509650D" w14:textId="77777777" w:rsidR="001D75E9" w:rsidRPr="005728B6" w:rsidRDefault="001D75E9" w:rsidP="001D75E9">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B04135">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1D75E9">
      <w:r w:rsidRPr="005728B6">
        <w:t>Suite à la lecture et analyse des cahiers de charges, nous avons évoqué les fonctionnalités suivantes :</w:t>
      </w:r>
    </w:p>
    <w:p w14:paraId="13ED582D" w14:textId="77777777" w:rsidR="001D75E9" w:rsidRPr="005728B6" w:rsidRDefault="001D75E9" w:rsidP="00B04135">
      <w:pPr>
        <w:pStyle w:val="Titre3"/>
      </w:pPr>
      <w:bookmarkStart w:id="90" w:name="_Toc163397587"/>
      <w:bookmarkStart w:id="91" w:name="_Toc163408323"/>
      <w:bookmarkStart w:id="92" w:name="_Toc166002736"/>
      <w:bookmarkStart w:id="93" w:name="_Toc166022535"/>
      <w:proofErr w:type="spellStart"/>
      <w:proofErr w:type="gramStart"/>
      <w:r w:rsidRPr="005728B6">
        <w:t>fontionalite</w:t>
      </w:r>
      <w:proofErr w:type="spellEnd"/>
      <w:proofErr w:type="gramEnd"/>
      <w:r w:rsidRPr="005728B6">
        <w:t xml:space="preserve"> primordiale</w:t>
      </w:r>
      <w:bookmarkEnd w:id="90"/>
      <w:bookmarkEnd w:id="91"/>
      <w:bookmarkEnd w:id="92"/>
      <w:bookmarkEnd w:id="93"/>
    </w:p>
    <w:p w14:paraId="135C60D6" w14:textId="77777777" w:rsidR="001D75E9" w:rsidRPr="005728B6" w:rsidRDefault="001D75E9" w:rsidP="001D75E9">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1D75E9">
      <w:r w:rsidRPr="005728B6">
        <w:t>Les utilisateurs peuvent se connecter selon trois rôles</w:t>
      </w:r>
      <w:r>
        <w:t xml:space="preserve"> qui sont :</w:t>
      </w:r>
    </w:p>
    <w:p w14:paraId="25EFC7AA" w14:textId="77777777" w:rsidR="001D75E9" w:rsidRPr="00F422F0" w:rsidRDefault="001D75E9" w:rsidP="001D75E9">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1D75E9">
      <w:proofErr w:type="gramStart"/>
      <w:r>
        <w:t>r</w:t>
      </w:r>
      <w:r w:rsidRPr="00F422F0">
        <w:t>ôle</w:t>
      </w:r>
      <w:proofErr w:type="gramEnd"/>
      <w:r w:rsidRPr="00F422F0">
        <w:t xml:space="preserve"> admin (Administrateur des magasins)</w:t>
      </w:r>
    </w:p>
    <w:p w14:paraId="6DD5A4AD" w14:textId="77777777" w:rsidR="001D75E9" w:rsidRPr="00F422F0" w:rsidRDefault="001D75E9" w:rsidP="001D75E9">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1D75E9">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1D75E9">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1D75E9">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1D75E9">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1D75E9">
      <w:r w:rsidRPr="005728B6">
        <w:t>Cette gestion se présente comme suit</w:t>
      </w:r>
      <w:r>
        <w:t xml:space="preserve"> : </w:t>
      </w:r>
    </w:p>
    <w:p w14:paraId="1F3B5CEC" w14:textId="77777777" w:rsidR="001D75E9" w:rsidRDefault="001D75E9" w:rsidP="001D75E9">
      <w:r>
        <w:t xml:space="preserve">Entité User, </w:t>
      </w:r>
    </w:p>
    <w:p w14:paraId="43687CD6" w14:textId="77777777" w:rsidR="001D75E9" w:rsidRDefault="001D75E9" w:rsidP="001D75E9">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1D75E9">
      <w:r w:rsidRPr="005728B6">
        <w:t>Le super admin est responsable de :</w:t>
      </w:r>
    </w:p>
    <w:p w14:paraId="3939A8D2" w14:textId="77777777" w:rsidR="001D75E9" w:rsidRPr="005728B6" w:rsidRDefault="001D75E9" w:rsidP="001D75E9">
      <w:r w:rsidRPr="005728B6">
        <w:t>La création et la suppression des entités MAGASIN et WEBSITE</w:t>
      </w:r>
    </w:p>
    <w:p w14:paraId="740E4CA3" w14:textId="77777777" w:rsidR="001D75E9" w:rsidRPr="005728B6" w:rsidRDefault="001D75E9" w:rsidP="001D75E9">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1D75E9">
      <w:r w:rsidRPr="005728B6">
        <w:t>L’admin de magasin est responsable de :</w:t>
      </w:r>
    </w:p>
    <w:p w14:paraId="67C03976" w14:textId="77777777" w:rsidR="001D75E9" w:rsidRPr="005728B6" w:rsidRDefault="001D75E9" w:rsidP="001D75E9">
      <w:r w:rsidRPr="005728B6">
        <w:t>La modification, l’ajout, la suppression et l’affichage des données dans les WEBSITE</w:t>
      </w:r>
    </w:p>
    <w:p w14:paraId="546961BF" w14:textId="77777777" w:rsidR="001D75E9" w:rsidRDefault="001D75E9" w:rsidP="001D75E9">
      <w:r w:rsidRPr="005728B6">
        <w:t>La modification des données de l’entité MAGASIN</w:t>
      </w:r>
      <w:r>
        <w:t>.</w:t>
      </w:r>
    </w:p>
    <w:p w14:paraId="74C63BA2" w14:textId="66A74F05" w:rsidR="00284DEC" w:rsidRDefault="001D75E9" w:rsidP="001D75E9">
      <w:r>
        <w:lastRenderedPageBreak/>
        <w:t xml:space="preserve">Le </w:t>
      </w:r>
      <w:proofErr w:type="gramStart"/>
      <w:r>
        <w:t>client,  visite</w:t>
      </w:r>
      <w:proofErr w:type="gramEnd"/>
      <w:r>
        <w:t xml:space="preserve"> le </w:t>
      </w:r>
      <w:proofErr w:type="spellStart"/>
      <w:r>
        <w:t>website</w:t>
      </w:r>
      <w:proofErr w:type="spellEnd"/>
      <w:r>
        <w:t>, choisit les produits , ajoute les produits dans le panier, et enfin valide son panier en passant une commande.</w:t>
      </w:r>
    </w:p>
    <w:p w14:paraId="50F7C75E" w14:textId="53C29850" w:rsidR="00641EA2" w:rsidRDefault="00641EA2" w:rsidP="001D75E9">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1D75E9">
      <w:r>
        <w:t>Il peut aussi modifier, supprimer son panier et son profil</w:t>
      </w:r>
    </w:p>
    <w:p w14:paraId="3F0289AB" w14:textId="77777777" w:rsidR="001D75E9" w:rsidRDefault="001D75E9" w:rsidP="001D75E9">
      <w:r>
        <w:t>Entité Magasin :</w:t>
      </w:r>
    </w:p>
    <w:p w14:paraId="5F682AF4" w14:textId="77777777" w:rsidR="001D75E9" w:rsidRDefault="001D75E9" w:rsidP="001D75E9">
      <w:r>
        <w:t xml:space="preserve">C’est dans cette entité que les informations du </w:t>
      </w:r>
      <w:proofErr w:type="spellStart"/>
      <w:r>
        <w:t>website</w:t>
      </w:r>
      <w:proofErr w:type="spellEnd"/>
      <w:r>
        <w:t xml:space="preserve"> se trouve.</w:t>
      </w:r>
    </w:p>
    <w:p w14:paraId="3A44B792" w14:textId="77777777" w:rsidR="001D75E9" w:rsidRDefault="001D75E9" w:rsidP="001D75E9">
      <w:r>
        <w:t xml:space="preserve">Entité </w:t>
      </w:r>
      <w:proofErr w:type="spellStart"/>
      <w:r>
        <w:t>website</w:t>
      </w:r>
      <w:proofErr w:type="spellEnd"/>
      <w:r>
        <w:t> :</w:t>
      </w:r>
    </w:p>
    <w:p w14:paraId="79432936" w14:textId="77777777" w:rsidR="001D75E9" w:rsidRDefault="001D75E9" w:rsidP="001D75E9">
      <w:r>
        <w:t>Cette entité contient toutes les fonctionnalisés du système.</w:t>
      </w:r>
    </w:p>
    <w:p w14:paraId="20910045" w14:textId="77777777" w:rsidR="001D75E9" w:rsidRPr="005728B6" w:rsidRDefault="001D75E9" w:rsidP="001D75E9">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1D75E9">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1D75E9">
      <w:proofErr w:type="gramStart"/>
      <w:r>
        <w:t>connexion</w:t>
      </w:r>
      <w:proofErr w:type="gramEnd"/>
      <w:r>
        <w:t> :</w:t>
      </w:r>
    </w:p>
    <w:p w14:paraId="7D990EEB" w14:textId="77777777" w:rsidR="001D75E9" w:rsidRDefault="001D75E9" w:rsidP="001D75E9">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1D75E9">
      <w:r>
        <w:t xml:space="preserve">L’affectation du </w:t>
      </w:r>
      <w:proofErr w:type="spellStart"/>
      <w:r>
        <w:t>website</w:t>
      </w:r>
      <w:proofErr w:type="spellEnd"/>
      <w:r>
        <w:t xml:space="preserve"> à un magasin,</w:t>
      </w:r>
    </w:p>
    <w:p w14:paraId="2EFFF86E" w14:textId="77777777" w:rsidR="001D75E9" w:rsidRDefault="001D75E9" w:rsidP="001D75E9">
      <w:r>
        <w:t>Le passage des commandes de produits par un client</w:t>
      </w:r>
    </w:p>
    <w:p w14:paraId="2CEA6C9A" w14:textId="77777777" w:rsidR="001D75E9" w:rsidRDefault="001D75E9" w:rsidP="001D75E9">
      <w:proofErr w:type="spellStart"/>
      <w:proofErr w:type="gramStart"/>
      <w:r>
        <w:t>authorization</w:t>
      </w:r>
      <w:proofErr w:type="spellEnd"/>
      <w:proofErr w:type="gramEnd"/>
      <w:r>
        <w:t> :</w:t>
      </w:r>
    </w:p>
    <w:p w14:paraId="38552537" w14:textId="77777777" w:rsidR="001D75E9" w:rsidRDefault="001D75E9" w:rsidP="001D75E9">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1D75E9">
      <w:r>
        <w:t>La Suppression, La Modification, L’Ajout et l’affichage</w:t>
      </w:r>
    </w:p>
    <w:p w14:paraId="43BB855C" w14:textId="77777777" w:rsidR="001D75E9" w:rsidRPr="005728B6" w:rsidRDefault="001D75E9" w:rsidP="001D75E9"/>
    <w:p w14:paraId="0BF7F829" w14:textId="77777777" w:rsidR="001D75E9" w:rsidRPr="005728B6" w:rsidRDefault="001D75E9" w:rsidP="001D75E9">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1D75E9">
      <w:r w:rsidRPr="005728B6">
        <w:tab/>
      </w:r>
    </w:p>
    <w:p w14:paraId="6B92A373" w14:textId="77777777" w:rsidR="001D75E9" w:rsidRPr="005728B6" w:rsidRDefault="001D75E9" w:rsidP="00B04135">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77777777" w:rsidR="001D75E9" w:rsidRPr="005728B6" w:rsidRDefault="001D75E9" w:rsidP="001D75E9">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1D75E9">
      <w:proofErr w:type="gramStart"/>
      <w:r w:rsidRPr="005728B6">
        <w:lastRenderedPageBreak/>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1D75E9"/>
    <w:p w14:paraId="63A04DAA" w14:textId="77777777" w:rsidR="001D75E9" w:rsidRPr="005728B6" w:rsidRDefault="001D75E9" w:rsidP="001D75E9">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1D75E9">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1D75E9">
      <w:bookmarkStart w:id="109" w:name="_Toc163397591"/>
      <w:proofErr w:type="gramStart"/>
      <w:r w:rsidRPr="005728B6">
        <w:t>messagerie</w:t>
      </w:r>
      <w:bookmarkEnd w:id="109"/>
      <w:proofErr w:type="gramEnd"/>
    </w:p>
    <w:p w14:paraId="546F41E9" w14:textId="77777777" w:rsidR="001D75E9" w:rsidRDefault="001D75E9" w:rsidP="001D75E9">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1D75E9">
      <w:r>
        <w:t>Paiement :</w:t>
      </w:r>
    </w:p>
    <w:p w14:paraId="0252A7EB" w14:textId="77777777" w:rsidR="001D75E9" w:rsidRPr="005728B6" w:rsidRDefault="001D75E9" w:rsidP="001D75E9">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380091BA" w14:textId="77777777" w:rsidR="001D75E9" w:rsidRDefault="001D75E9" w:rsidP="001D75E9"/>
    <w:p w14:paraId="08E35E9F" w14:textId="77777777" w:rsidR="001D75E9" w:rsidRDefault="001D75E9" w:rsidP="001D75E9">
      <w:r>
        <w:t>Livraison :</w:t>
      </w:r>
    </w:p>
    <w:p w14:paraId="15B1C046" w14:textId="77777777" w:rsidR="001D75E9" w:rsidRDefault="001D75E9" w:rsidP="001D75E9">
      <w:r>
        <w:t>Les produits achetés seront livrés pars les entreprises partenaire de l’entreprise AFRIMETA.</w:t>
      </w:r>
    </w:p>
    <w:p w14:paraId="5F29EDFB" w14:textId="77777777" w:rsidR="001D75E9" w:rsidRPr="005728B6" w:rsidRDefault="001D75E9" w:rsidP="00CC7277">
      <w:pPr>
        <w:pStyle w:val="Titre1"/>
      </w:pPr>
      <w:bookmarkStart w:id="110" w:name="_Toc163397598"/>
      <w:bookmarkStart w:id="111" w:name="_Toc163408328"/>
      <w:bookmarkStart w:id="112" w:name="_Toc166022537"/>
      <w:r w:rsidRPr="005728B6">
        <w:t>GESTION DE PROJET</w:t>
      </w:r>
      <w:bookmarkEnd w:id="110"/>
      <w:bookmarkEnd w:id="111"/>
      <w:r>
        <w:t>(</w:t>
      </w:r>
      <w:r w:rsidRPr="005D4ADD">
        <w:t>Commencement</w:t>
      </w:r>
      <w:r>
        <w:t>)</w:t>
      </w:r>
      <w:bookmarkEnd w:id="112"/>
    </w:p>
    <w:p w14:paraId="669BAAFF" w14:textId="77777777" w:rsidR="001D75E9" w:rsidRPr="005728B6" w:rsidRDefault="001D75E9" w:rsidP="00CC7277">
      <w:pPr>
        <w:pStyle w:val="Titre1"/>
      </w:pPr>
      <w:bookmarkStart w:id="113" w:name="_Toc166002738"/>
      <w:bookmarkStart w:id="114" w:name="_Toc166022538"/>
      <w:r>
        <w:t>MODELISATION DES EXIGENCES</w:t>
      </w:r>
      <w:bookmarkEnd w:id="113"/>
      <w:bookmarkEnd w:id="114"/>
    </w:p>
    <w:p w14:paraId="7CFBD94A" w14:textId="77777777" w:rsidR="001D75E9" w:rsidRPr="005728B6" w:rsidRDefault="001D75E9" w:rsidP="001D75E9">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1D75E9">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1D75E9">
      <w:r w:rsidRPr="005728B6">
        <w:t>UML est un langage de modélisation graphique destiné à la modélisation de système et de processus.</w:t>
      </w:r>
    </w:p>
    <w:p w14:paraId="62390A4E" w14:textId="77777777" w:rsidR="001D75E9" w:rsidRPr="005728B6" w:rsidRDefault="001D75E9" w:rsidP="001D75E9">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1D75E9">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1D75E9">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E7432B">
      <w:r>
        <w:t>Cas d’utilisation</w:t>
      </w:r>
    </w:p>
    <w:p w14:paraId="0E84D253" w14:textId="77777777" w:rsidR="001D75E9" w:rsidRPr="005728B6" w:rsidRDefault="001D75E9" w:rsidP="001D75E9">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1D75E9">
      <w:r w:rsidRPr="005728B6">
        <w:lastRenderedPageBreak/>
        <w:t>Ils définissent les limites du système et ses relations avec l’environnement.</w:t>
      </w:r>
    </w:p>
    <w:p w14:paraId="54FBE66E" w14:textId="77777777" w:rsidR="001D75E9" w:rsidRPr="005728B6" w:rsidRDefault="001D75E9" w:rsidP="001D75E9">
      <w:r w:rsidRPr="005728B6">
        <w:t>Après la lecture du cahier des charges afin de décrire les exigences fonctionnelles attendue concernant l’un des objectifs d’un acteur.</w:t>
      </w:r>
    </w:p>
    <w:p w14:paraId="5EC3F63B" w14:textId="77777777" w:rsidR="001D75E9" w:rsidRPr="005728B6" w:rsidRDefault="001D75E9" w:rsidP="001D75E9">
      <w:pPr>
        <w:pStyle w:val="Titre2"/>
      </w:pPr>
      <w:bookmarkStart w:id="115" w:name="_Toc163397603"/>
      <w:bookmarkStart w:id="116" w:name="_Toc163408333"/>
      <w:bookmarkStart w:id="117" w:name="_Toc166002739"/>
      <w:bookmarkStart w:id="118" w:name="_Toc166022539"/>
      <w:r w:rsidRPr="005728B6">
        <w:t>Les cas d’utilisations</w:t>
      </w:r>
      <w:bookmarkEnd w:id="115"/>
      <w:bookmarkEnd w:id="116"/>
      <w:bookmarkEnd w:id="117"/>
      <w:bookmarkEnd w:id="118"/>
    </w:p>
    <w:p w14:paraId="1ECA2155" w14:textId="77777777" w:rsidR="001D75E9" w:rsidRDefault="001D75E9" w:rsidP="001D75E9">
      <w:r w:rsidRPr="005728B6">
        <w:t>Nous pouvons déduire ces cas d’utilisation dans notre système.</w:t>
      </w:r>
    </w:p>
    <w:p w14:paraId="4B6D82EF" w14:textId="77777777" w:rsidR="001D75E9" w:rsidRDefault="001D75E9" w:rsidP="001D75E9">
      <w:proofErr w:type="spellStart"/>
      <w:r>
        <w:t>Creation</w:t>
      </w:r>
      <w:proofErr w:type="spellEnd"/>
      <w:r>
        <w:t xml:space="preserve"> de </w:t>
      </w:r>
      <w:proofErr w:type="spellStart"/>
      <w:r>
        <w:t>magazin</w:t>
      </w:r>
      <w:proofErr w:type="spellEnd"/>
      <w:r>
        <w:t xml:space="preserve"> </w:t>
      </w:r>
      <w:bookmarkStart w:id="119" w:name="_Toc163397606"/>
      <w:bookmarkStart w:id="120" w:name="_Toc163408336"/>
    </w:p>
    <w:p w14:paraId="4344E87C" w14:textId="77777777" w:rsidR="001D75E9" w:rsidRDefault="001D75E9" w:rsidP="001D75E9">
      <w:r w:rsidRPr="005728B6">
        <w:t xml:space="preserve">L’affectation de </w:t>
      </w:r>
      <w:proofErr w:type="spellStart"/>
      <w:r w:rsidRPr="005728B6">
        <w:t>website</w:t>
      </w:r>
      <w:proofErr w:type="spellEnd"/>
      <w:r w:rsidRPr="005728B6">
        <w:t xml:space="preserve"> au magasin</w:t>
      </w:r>
      <w:bookmarkEnd w:id="119"/>
      <w:bookmarkEnd w:id="120"/>
    </w:p>
    <w:p w14:paraId="4597B8D6" w14:textId="77777777" w:rsidR="001D75E9" w:rsidRPr="005728B6" w:rsidRDefault="001D75E9" w:rsidP="001D75E9">
      <w:r>
        <w:t xml:space="preserve">Visite d’un prospect dans un </w:t>
      </w:r>
      <w:proofErr w:type="spellStart"/>
      <w:r>
        <w:t>website</w:t>
      </w:r>
      <w:proofErr w:type="spellEnd"/>
    </w:p>
    <w:p w14:paraId="689AB0C6" w14:textId="77777777" w:rsidR="001D75E9" w:rsidRPr="005728B6" w:rsidRDefault="001D75E9" w:rsidP="001D75E9">
      <w:bookmarkStart w:id="121" w:name="_Toc163397605"/>
      <w:bookmarkStart w:id="122" w:name="_Toc163408335"/>
      <w:r w:rsidRPr="005728B6">
        <w:t xml:space="preserve">Achat des produits </w:t>
      </w:r>
      <w:bookmarkEnd w:id="121"/>
      <w:bookmarkEnd w:id="122"/>
    </w:p>
    <w:p w14:paraId="117C7D44" w14:textId="77777777" w:rsidR="001D75E9" w:rsidRDefault="001D75E9" w:rsidP="00E7432B">
      <w:bookmarkStart w:id="123" w:name="_Toc163397607"/>
      <w:bookmarkStart w:id="124" w:name="_Toc163408337"/>
      <w:r w:rsidRPr="005728B6">
        <w:t>Nb :</w:t>
      </w:r>
      <w:bookmarkEnd w:id="123"/>
      <w:bookmarkEnd w:id="124"/>
    </w:p>
    <w:p w14:paraId="6FDE4B4E" w14:textId="77777777" w:rsidR="001D75E9" w:rsidRPr="00E84C63" w:rsidRDefault="001D75E9" w:rsidP="001D75E9">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E7432B">
      <w:pPr>
        <w:pStyle w:val="Titre3"/>
      </w:pPr>
      <w:bookmarkStart w:id="125" w:name="_Toc163397600"/>
      <w:bookmarkStart w:id="126" w:name="_Toc163408330"/>
      <w:bookmarkStart w:id="127" w:name="_Toc166002740"/>
      <w:bookmarkStart w:id="128" w:name="_Toc166022540"/>
      <w:r>
        <w:t>I</w:t>
      </w:r>
      <w:r w:rsidRPr="005728B6">
        <w:t>dentification des acteurs</w:t>
      </w:r>
      <w:bookmarkEnd w:id="125"/>
      <w:bookmarkEnd w:id="126"/>
      <w:bookmarkEnd w:id="127"/>
      <w:bookmarkEnd w:id="128"/>
    </w:p>
    <w:p w14:paraId="2449B84D" w14:textId="77777777" w:rsidR="001D75E9" w:rsidRPr="005728B6" w:rsidRDefault="001D75E9" w:rsidP="001D75E9">
      <w:r w:rsidRPr="005728B6">
        <w:t xml:space="preserve">Un acteur décrit le rôle qu’un utilisateur externe prend lors de l’interaction avec le système. </w:t>
      </w:r>
    </w:p>
    <w:p w14:paraId="3B3034EC" w14:textId="77777777" w:rsidR="001D75E9" w:rsidRPr="005728B6" w:rsidRDefault="001D75E9" w:rsidP="001D75E9">
      <w:r w:rsidRPr="005728B6">
        <w:t>Il existe deux catégories d’acteurs.</w:t>
      </w:r>
    </w:p>
    <w:p w14:paraId="436B03A2" w14:textId="77777777" w:rsidR="00E7432B" w:rsidRDefault="001D75E9" w:rsidP="00E7432B">
      <w:pPr>
        <w:pStyle w:val="Titre4"/>
      </w:pPr>
      <w:r w:rsidRPr="005728B6">
        <w:t>Les acteurs primaires,</w:t>
      </w:r>
    </w:p>
    <w:p w14:paraId="7B77416E"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E7432B">
      <w:pPr>
        <w:pStyle w:val="Titre4"/>
      </w:pPr>
      <w:r w:rsidRPr="005728B6">
        <w:t>Les acteurs secondaires</w:t>
      </w:r>
      <w:r w:rsidR="00E7432B">
        <w:t>,</w:t>
      </w:r>
    </w:p>
    <w:p w14:paraId="4C5DB9A2"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1D75E9">
      <w:bookmarkStart w:id="129" w:name="_Toc163397601"/>
      <w:bookmarkStart w:id="130" w:name="_Toc163408331"/>
      <w:r w:rsidRPr="005728B6">
        <w:t>Tableau : identification des acteurs</w:t>
      </w:r>
      <w:bookmarkEnd w:id="129"/>
      <w:bookmarkEnd w:id="130"/>
    </w:p>
    <w:p w14:paraId="285E5B2C" w14:textId="77777777" w:rsidR="001D75E9" w:rsidRPr="005728B6" w:rsidRDefault="001D75E9" w:rsidP="001D75E9">
      <w:r w:rsidRPr="005728B6">
        <w:t>Acteur primaire</w:t>
      </w:r>
      <w:r>
        <w:t xml:space="preserve">, et </w:t>
      </w:r>
      <w:r w:rsidRPr="005728B6">
        <w:t>acteur secondaire</w:t>
      </w:r>
    </w:p>
    <w:p w14:paraId="46DC79B5" w14:textId="77777777" w:rsidR="001D75E9" w:rsidRPr="005728B6" w:rsidRDefault="001D75E9" w:rsidP="001D75E9">
      <w:r w:rsidRPr="005728B6">
        <w:t>Client Administrateur du site</w:t>
      </w:r>
    </w:p>
    <w:p w14:paraId="1335DC9D" w14:textId="77777777" w:rsidR="001D75E9" w:rsidRDefault="001D75E9" w:rsidP="00E7432B">
      <w:pPr>
        <w:pStyle w:val="Titre3"/>
      </w:pPr>
      <w:bookmarkStart w:id="131" w:name="_Toc166002741"/>
      <w:bookmarkStart w:id="132" w:name="_Toc166022541"/>
      <w:r>
        <w:t>Les scénarios</w:t>
      </w:r>
      <w:bookmarkEnd w:id="131"/>
      <w:bookmarkEnd w:id="132"/>
    </w:p>
    <w:p w14:paraId="145D2DEF" w14:textId="77777777" w:rsidR="001D75E9" w:rsidRDefault="001D75E9" w:rsidP="001D75E9">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w:t>
      </w:r>
      <w:r>
        <w:lastRenderedPageBreak/>
        <w:t xml:space="preserve">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1D75E9">
      <w:bookmarkStart w:id="133" w:name="_Toc163397608"/>
      <w:bookmarkStart w:id="134" w:name="_Toc163408338"/>
      <w:r w:rsidRPr="005728B6">
        <w:t>Diagramme de cas d’utilisation :</w:t>
      </w:r>
      <w:bookmarkEnd w:id="133"/>
      <w:bookmarkEnd w:id="134"/>
      <w:r w:rsidRPr="005728B6">
        <w:t xml:space="preserve"> </w:t>
      </w:r>
    </w:p>
    <w:p w14:paraId="085E73E9" w14:textId="77777777" w:rsidR="001D75E9" w:rsidRDefault="001D75E9" w:rsidP="00F20CCD">
      <w:pPr>
        <w:pStyle w:val="Titre3"/>
      </w:pPr>
      <w:bookmarkStart w:id="135" w:name="_Toc166002742"/>
      <w:bookmarkStart w:id="136" w:name="_Toc166022542"/>
      <w:r>
        <w:t>Association entre acteur et un</w:t>
      </w:r>
      <w:r w:rsidR="00E7432B">
        <w:t xml:space="preserve"> </w:t>
      </w:r>
      <w:proofErr w:type="gramStart"/>
      <w:r w:rsidR="00E7432B">
        <w:t>cas</w:t>
      </w:r>
      <w:r>
        <w:t xml:space="preserve">  d’utilisation</w:t>
      </w:r>
      <w:bookmarkEnd w:id="135"/>
      <w:bookmarkEnd w:id="136"/>
      <w:proofErr w:type="gramEnd"/>
    </w:p>
    <w:p w14:paraId="2A91583C" w14:textId="77777777" w:rsidR="001D75E9" w:rsidRDefault="001D75E9" w:rsidP="001D75E9">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1D75E9">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1D75E9">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1D75E9">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DF2759">
      <w:pPr>
        <w:pStyle w:val="Titre3"/>
      </w:pPr>
      <w:bookmarkStart w:id="137" w:name="_Toc166002743"/>
      <w:bookmarkStart w:id="138" w:name="_Toc166022543"/>
      <w:r>
        <w:lastRenderedPageBreak/>
        <w:t>Diagramme de cas d’utilisation</w:t>
      </w:r>
      <w:bookmarkEnd w:id="137"/>
      <w:bookmarkEnd w:id="138"/>
    </w:p>
    <w:p w14:paraId="019662CD" w14:textId="77777777" w:rsidR="001D75E9" w:rsidRDefault="001D75E9" w:rsidP="00DF2759">
      <w:pPr>
        <w:pStyle w:val="Titre4"/>
      </w:pPr>
      <w:r>
        <w:t xml:space="preserve">Cas d’utilisation accès d’un </w:t>
      </w:r>
      <w:proofErr w:type="spellStart"/>
      <w:r>
        <w:t>website</w:t>
      </w:r>
      <w:proofErr w:type="spellEnd"/>
    </w:p>
    <w:p w14:paraId="0158FDB6" w14:textId="77777777" w:rsidR="001D75E9" w:rsidRDefault="001D75E9" w:rsidP="001D75E9">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1D75E9">
      <w:r>
        <w:br w:type="page"/>
      </w:r>
    </w:p>
    <w:p w14:paraId="6B2A2B31" w14:textId="77777777" w:rsidR="001D75E9" w:rsidRDefault="001D75E9" w:rsidP="00DF2759">
      <w:pPr>
        <w:pStyle w:val="Titre4"/>
      </w:pPr>
      <w:r>
        <w:lastRenderedPageBreak/>
        <w:t xml:space="preserve">Cas d’utilisation affectation d’un </w:t>
      </w:r>
      <w:proofErr w:type="spellStart"/>
      <w:r>
        <w:t>website</w:t>
      </w:r>
      <w:proofErr w:type="spellEnd"/>
    </w:p>
    <w:p w14:paraId="4BC7E039" w14:textId="77777777" w:rsidR="001D75E9" w:rsidRDefault="001D75E9" w:rsidP="001D75E9">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1D75E9"/>
    <w:p w14:paraId="52555AC4" w14:textId="77777777" w:rsidR="001D75E9" w:rsidRDefault="001D75E9" w:rsidP="00DF2759">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DF2759">
      <w:pPr>
        <w:pStyle w:val="Titre4"/>
      </w:pPr>
      <w:r>
        <w:t xml:space="preserve">Cas d’utilisation </w:t>
      </w:r>
      <w:proofErr w:type="spellStart"/>
      <w:r>
        <w:t>role</w:t>
      </w:r>
      <w:proofErr w:type="spellEnd"/>
      <w:r>
        <w:t xml:space="preserve"> user</w:t>
      </w:r>
    </w:p>
    <w:p w14:paraId="0FE2ED8C" w14:textId="77777777" w:rsidR="001D75E9" w:rsidRDefault="001D75E9" w:rsidP="001D75E9">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1D75E9"/>
    <w:p w14:paraId="4A520B4B" w14:textId="77777777" w:rsidR="001D75E9" w:rsidRPr="009E4D4F" w:rsidRDefault="001D75E9" w:rsidP="001D75E9"/>
    <w:p w14:paraId="48882705" w14:textId="77777777" w:rsidR="001D75E9" w:rsidRPr="009E4D4F" w:rsidRDefault="001D75E9" w:rsidP="001D75E9"/>
    <w:p w14:paraId="2A4DBE70" w14:textId="77777777" w:rsidR="001D75E9" w:rsidRPr="009E4D4F" w:rsidRDefault="001D75E9" w:rsidP="001D75E9"/>
    <w:p w14:paraId="038F9D71" w14:textId="77777777" w:rsidR="001D75E9" w:rsidRPr="009E4D4F" w:rsidRDefault="001D75E9" w:rsidP="001D75E9"/>
    <w:p w14:paraId="3797A7DB" w14:textId="77777777" w:rsidR="001D75E9" w:rsidRPr="009E4D4F" w:rsidRDefault="001D75E9" w:rsidP="001D75E9"/>
    <w:p w14:paraId="500F520D" w14:textId="77777777" w:rsidR="001D75E9" w:rsidRPr="009E4D4F" w:rsidRDefault="001D75E9" w:rsidP="001D75E9"/>
    <w:p w14:paraId="76CBA039" w14:textId="77777777" w:rsidR="001D75E9" w:rsidRPr="009E4D4F" w:rsidRDefault="001D75E9" w:rsidP="001D75E9"/>
    <w:p w14:paraId="7CCEB34C" w14:textId="77777777" w:rsidR="001D75E9" w:rsidRPr="009E4D4F" w:rsidRDefault="001D75E9" w:rsidP="001D75E9"/>
    <w:p w14:paraId="20C16FE9" w14:textId="77777777" w:rsidR="001D75E9" w:rsidRPr="009E4D4F" w:rsidRDefault="001D75E9" w:rsidP="001D75E9"/>
    <w:p w14:paraId="37EEF684" w14:textId="77777777" w:rsidR="001D75E9" w:rsidRPr="009E4D4F" w:rsidRDefault="001D75E9" w:rsidP="001D75E9"/>
    <w:p w14:paraId="6573FA9F" w14:textId="77777777" w:rsidR="001D75E9" w:rsidRPr="009E4D4F" w:rsidRDefault="001D75E9" w:rsidP="001D75E9"/>
    <w:p w14:paraId="2D628958" w14:textId="77777777" w:rsidR="001D75E9" w:rsidRPr="009E4D4F" w:rsidRDefault="001D75E9" w:rsidP="001D75E9"/>
    <w:p w14:paraId="383BB7CE" w14:textId="77777777" w:rsidR="001D75E9" w:rsidRPr="009E4D4F" w:rsidRDefault="001D75E9" w:rsidP="001D75E9"/>
    <w:p w14:paraId="66073492" w14:textId="77777777" w:rsidR="001D75E9" w:rsidRPr="009E4D4F" w:rsidRDefault="001D75E9" w:rsidP="001D75E9"/>
    <w:p w14:paraId="3D78C3F8" w14:textId="77777777" w:rsidR="001D75E9" w:rsidRPr="009E4D4F" w:rsidRDefault="001D75E9" w:rsidP="001D75E9"/>
    <w:p w14:paraId="5D02CF64" w14:textId="77777777" w:rsidR="001D75E9" w:rsidRPr="009E4D4F" w:rsidRDefault="001D75E9" w:rsidP="001D75E9"/>
    <w:p w14:paraId="4FDB2869" w14:textId="77777777" w:rsidR="001D75E9" w:rsidRPr="009E4D4F" w:rsidRDefault="001D75E9" w:rsidP="001D75E9"/>
    <w:p w14:paraId="25AA325E" w14:textId="77777777" w:rsidR="001D75E9" w:rsidRPr="009E4D4F" w:rsidRDefault="001D75E9" w:rsidP="001D75E9"/>
    <w:p w14:paraId="0D5AFB0C" w14:textId="77777777" w:rsidR="001D75E9" w:rsidRPr="009E4D4F" w:rsidRDefault="001D75E9" w:rsidP="001D75E9"/>
    <w:p w14:paraId="765DA5FE" w14:textId="77777777" w:rsidR="001D75E9" w:rsidRPr="009E4D4F" w:rsidRDefault="001D75E9" w:rsidP="001D75E9"/>
    <w:p w14:paraId="01B5E8AE" w14:textId="77777777" w:rsidR="001D75E9" w:rsidRPr="009E4D4F" w:rsidRDefault="001D75E9" w:rsidP="001D75E9"/>
    <w:p w14:paraId="3AAC01CD" w14:textId="77777777" w:rsidR="001D75E9" w:rsidRDefault="001D75E9" w:rsidP="001D75E9">
      <w:r>
        <w:br w:type="page"/>
      </w:r>
    </w:p>
    <w:p w14:paraId="73CDDDDA" w14:textId="77777777" w:rsidR="001D75E9" w:rsidRDefault="001D75E9" w:rsidP="001D75E9"/>
    <w:p w14:paraId="3BC4F6DF" w14:textId="77777777" w:rsidR="001D75E9" w:rsidRDefault="001D75E9" w:rsidP="00DF2759">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1D75E9">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DF2759">
      <w:pPr>
        <w:pStyle w:val="Titre4"/>
        <w:rPr>
          <w:noProof/>
        </w:rPr>
      </w:pPr>
      <w:r>
        <w:rPr>
          <w:noProof/>
        </w:rPr>
        <w:lastRenderedPageBreak/>
        <w:t>Cas d’utilisation achat produit</w:t>
      </w:r>
    </w:p>
    <w:p w14:paraId="04DE084A" w14:textId="77777777" w:rsidR="001D75E9" w:rsidRDefault="001D75E9" w:rsidP="001D75E9">
      <w:pPr>
        <w:tabs>
          <w:tab w:val="left" w:pos="1331"/>
        </w:tabs>
      </w:pPr>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1D75E9">
      <w:pPr>
        <w:pStyle w:val="Titre2"/>
      </w:pPr>
      <w:bookmarkStart w:id="139" w:name="_Toc166002744"/>
      <w:bookmarkStart w:id="140" w:name="_Toc166022544"/>
      <w:r>
        <w:t xml:space="preserve">Les cardinalités de </w:t>
      </w:r>
      <w:proofErr w:type="gramStart"/>
      <w:r>
        <w:t>l’association  acteurs</w:t>
      </w:r>
      <w:proofErr w:type="gramEnd"/>
      <w:r>
        <w:t>/cas d’utilisation</w:t>
      </w:r>
      <w:bookmarkEnd w:id="139"/>
      <w:bookmarkEnd w:id="140"/>
    </w:p>
    <w:p w14:paraId="2EAFBF59" w14:textId="77777777" w:rsidR="001D75E9" w:rsidRDefault="001D75E9" w:rsidP="001D75E9">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1D75E9">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1D75E9">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1D75E9">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1D75E9">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1D75E9">
      <w:r>
        <w:br w:type="page"/>
      </w:r>
    </w:p>
    <w:p w14:paraId="7D4B138F" w14:textId="77777777" w:rsidR="001D75E9" w:rsidRDefault="001D75E9" w:rsidP="001D75E9">
      <w:pPr>
        <w:pStyle w:val="Titre2"/>
      </w:pPr>
      <w:bookmarkStart w:id="141" w:name="_Toc166002745"/>
      <w:bookmarkStart w:id="142" w:name="_Toc166022545"/>
      <w:r>
        <w:lastRenderedPageBreak/>
        <w:t xml:space="preserve">La </w:t>
      </w:r>
      <w:proofErr w:type="spellStart"/>
      <w:r>
        <w:t>representation</w:t>
      </w:r>
      <w:proofErr w:type="spellEnd"/>
      <w:r>
        <w:t xml:space="preserve"> textuelle du cas d’utilisation achat produit</w:t>
      </w:r>
      <w:bookmarkEnd w:id="141"/>
      <w:bookmarkEnd w:id="142"/>
    </w:p>
    <w:p w14:paraId="443A5753" w14:textId="77777777" w:rsidR="001D75E9" w:rsidRDefault="001D75E9" w:rsidP="001D75E9">
      <w:pPr>
        <w:tabs>
          <w:tab w:val="left" w:pos="1331"/>
        </w:tabs>
      </w:pPr>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1D75E9">
      <w:r>
        <w:br w:type="page"/>
      </w:r>
    </w:p>
    <w:p w14:paraId="41923253" w14:textId="77777777" w:rsidR="001D75E9" w:rsidRDefault="001D75E9" w:rsidP="001D75E9">
      <w:pPr>
        <w:tabs>
          <w:tab w:val="left" w:pos="1331"/>
        </w:tabs>
      </w:pPr>
      <w:r>
        <w:lastRenderedPageBreak/>
        <w:t>Conclusion :</w:t>
      </w:r>
    </w:p>
    <w:p w14:paraId="20A1733F" w14:textId="77777777" w:rsidR="001D75E9" w:rsidRDefault="001D75E9" w:rsidP="001D75E9">
      <w:pPr>
        <w:tabs>
          <w:tab w:val="left" w:pos="1331"/>
        </w:tabs>
      </w:pPr>
      <w:r>
        <w:t xml:space="preserve">Les cas d’utilisation nous servent </w:t>
      </w:r>
      <w:proofErr w:type="gramStart"/>
      <w:r>
        <w:t>à:</w:t>
      </w:r>
      <w:proofErr w:type="gramEnd"/>
    </w:p>
    <w:p w14:paraId="6CCEEA3C" w14:textId="77777777" w:rsidR="001D75E9" w:rsidRDefault="001D75E9" w:rsidP="001D75E9">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1D75E9">
      <w:pPr>
        <w:tabs>
          <w:tab w:val="left" w:pos="1331"/>
        </w:tabs>
      </w:pPr>
      <w:r>
        <w:t xml:space="preserve">Vérifier que le système répond à ces </w:t>
      </w:r>
      <w:proofErr w:type="spellStart"/>
      <w:r>
        <w:t>exisgence</w:t>
      </w:r>
      <w:proofErr w:type="spellEnd"/>
      <w:r>
        <w:t xml:space="preserve"> lors de la livraison.</w:t>
      </w:r>
    </w:p>
    <w:p w14:paraId="7D51CD9B" w14:textId="77777777" w:rsidR="001D75E9" w:rsidRDefault="001D75E9" w:rsidP="001D75E9">
      <w:pPr>
        <w:tabs>
          <w:tab w:val="left" w:pos="1331"/>
        </w:tabs>
      </w:pPr>
      <w:r>
        <w:t xml:space="preserve">Déterminé le </w:t>
      </w:r>
      <w:proofErr w:type="spellStart"/>
      <w:r>
        <w:t>frontiere</w:t>
      </w:r>
      <w:proofErr w:type="spellEnd"/>
      <w:r>
        <w:t xml:space="preserve"> du système</w:t>
      </w:r>
    </w:p>
    <w:p w14:paraId="4649A93F" w14:textId="77777777" w:rsidR="001D75E9" w:rsidRDefault="001D75E9" w:rsidP="001D75E9">
      <w:pPr>
        <w:tabs>
          <w:tab w:val="left" w:pos="1331"/>
        </w:tabs>
      </w:pPr>
      <w:proofErr w:type="spellStart"/>
      <w:r>
        <w:t>Ecrire</w:t>
      </w:r>
      <w:proofErr w:type="spellEnd"/>
      <w:r>
        <w:t xml:space="preserve"> la documentation du système</w:t>
      </w:r>
    </w:p>
    <w:p w14:paraId="12EEABFB" w14:textId="77777777" w:rsidR="001D75E9" w:rsidRDefault="001D75E9" w:rsidP="001D75E9">
      <w:pPr>
        <w:tabs>
          <w:tab w:val="left" w:pos="1331"/>
        </w:tabs>
      </w:pPr>
      <w:r>
        <w:t xml:space="preserve">Construire </w:t>
      </w:r>
      <w:proofErr w:type="gramStart"/>
      <w:r>
        <w:t>des test</w:t>
      </w:r>
      <w:proofErr w:type="gramEnd"/>
      <w:r>
        <w:t>.</w:t>
      </w:r>
    </w:p>
    <w:p w14:paraId="69488AB5" w14:textId="77777777" w:rsidR="001D75E9" w:rsidRDefault="001D75E9" w:rsidP="00CC7277">
      <w:pPr>
        <w:pStyle w:val="Titre1"/>
      </w:pPr>
      <w:bookmarkStart w:id="143" w:name="_Toc166002746"/>
      <w:bookmarkStart w:id="144" w:name="_Toc166022546"/>
      <w:r>
        <w:t>MODELISATION DYNAMIQUE</w:t>
      </w:r>
      <w:bookmarkEnd w:id="143"/>
      <w:bookmarkEnd w:id="144"/>
    </w:p>
    <w:p w14:paraId="1EFE2962" w14:textId="77777777" w:rsidR="001D75E9" w:rsidRDefault="001D75E9" w:rsidP="00C36B02">
      <w:r>
        <w:t>Transition </w:t>
      </w:r>
    </w:p>
    <w:p w14:paraId="17865019" w14:textId="77777777" w:rsidR="001D75E9" w:rsidRDefault="001D75E9" w:rsidP="001D75E9">
      <w:pPr>
        <w:tabs>
          <w:tab w:val="left" w:pos="1331"/>
        </w:tabs>
      </w:pPr>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1D75E9">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1D75E9">
      <w:pPr>
        <w:tabs>
          <w:tab w:val="left" w:pos="1331"/>
        </w:tabs>
      </w:pPr>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1D75E9">
      <w:pPr>
        <w:tabs>
          <w:tab w:val="left" w:pos="1331"/>
        </w:tabs>
      </w:pPr>
      <w:r>
        <w:t xml:space="preserve">Diagramme de séquence, se focalise sur </w:t>
      </w:r>
      <w:proofErr w:type="gramStart"/>
      <w:r>
        <w:t>les aspect temporels</w:t>
      </w:r>
      <w:proofErr w:type="gramEnd"/>
      <w:r>
        <w:t>.</w:t>
      </w:r>
    </w:p>
    <w:p w14:paraId="0DAF3783" w14:textId="77777777" w:rsidR="001D75E9" w:rsidRDefault="001D75E9" w:rsidP="001D75E9">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1D75E9">
      <w:pPr>
        <w:tabs>
          <w:tab w:val="left" w:pos="1331"/>
        </w:tabs>
      </w:pPr>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1D75E9">
      <w:pPr>
        <w:tabs>
          <w:tab w:val="left" w:pos="1331"/>
        </w:tabs>
      </w:pPr>
      <w:r>
        <w:t>NB :</w:t>
      </w:r>
    </w:p>
    <w:p w14:paraId="55BF89D1" w14:textId="77777777" w:rsidR="001D75E9" w:rsidRDefault="001D75E9" w:rsidP="001D75E9">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1D75E9">
      <w:pPr>
        <w:tabs>
          <w:tab w:val="left" w:pos="1331"/>
        </w:tabs>
      </w:pPr>
    </w:p>
    <w:p w14:paraId="7E35DD4F" w14:textId="77777777" w:rsidR="001D75E9" w:rsidRDefault="001D75E9" w:rsidP="001D75E9">
      <w:r>
        <w:br w:type="page"/>
      </w:r>
    </w:p>
    <w:p w14:paraId="73780AB2" w14:textId="77777777" w:rsidR="001D75E9" w:rsidRDefault="001D75E9" w:rsidP="001D75E9">
      <w:pPr>
        <w:tabs>
          <w:tab w:val="left" w:pos="1331"/>
        </w:tabs>
      </w:pPr>
    </w:p>
    <w:p w14:paraId="5F3F3730" w14:textId="77777777" w:rsidR="001D75E9" w:rsidRDefault="001D75E9" w:rsidP="001D75E9">
      <w:pPr>
        <w:pStyle w:val="Titre2"/>
      </w:pPr>
      <w:bookmarkStart w:id="145" w:name="_Toc166002747"/>
      <w:bookmarkStart w:id="146" w:name="_Toc166022547"/>
      <w:r>
        <w:t xml:space="preserve">Diagramme de séquence : de la prise de commande de produit sur le </w:t>
      </w:r>
      <w:proofErr w:type="spellStart"/>
      <w:r>
        <w:t>webSite</w:t>
      </w:r>
      <w:bookmarkEnd w:id="145"/>
      <w:bookmarkEnd w:id="146"/>
      <w:proofErr w:type="spellEnd"/>
    </w:p>
    <w:p w14:paraId="17351544" w14:textId="77777777" w:rsidR="001D75E9" w:rsidRDefault="001D75E9" w:rsidP="001D75E9">
      <w:pPr>
        <w:tabs>
          <w:tab w:val="left" w:pos="1331"/>
        </w:tabs>
      </w:pPr>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1D75E9">
      <w:pPr>
        <w:tabs>
          <w:tab w:val="left" w:pos="1331"/>
        </w:tabs>
      </w:pPr>
    </w:p>
    <w:p w14:paraId="6D149FC0" w14:textId="77777777" w:rsidR="001D75E9" w:rsidRDefault="001D75E9" w:rsidP="001D75E9">
      <w:pPr>
        <w:tabs>
          <w:tab w:val="left" w:pos="1331"/>
        </w:tabs>
      </w:pPr>
    </w:p>
    <w:p w14:paraId="4B417B8A" w14:textId="77777777" w:rsidR="001D75E9" w:rsidRDefault="001D75E9" w:rsidP="001D75E9">
      <w:pPr>
        <w:tabs>
          <w:tab w:val="left" w:pos="1331"/>
        </w:tabs>
      </w:pPr>
      <w:r>
        <w:t>Description :</w:t>
      </w:r>
    </w:p>
    <w:p w14:paraId="2A2D4177" w14:textId="77777777" w:rsidR="001D75E9" w:rsidRDefault="001D75E9" w:rsidP="001D75E9">
      <w:pPr>
        <w:tabs>
          <w:tab w:val="left" w:pos="1331"/>
        </w:tabs>
      </w:pPr>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1D75E9">
      <w:pPr>
        <w:tabs>
          <w:tab w:val="left" w:pos="1331"/>
        </w:tabs>
      </w:pPr>
      <w:r>
        <w:t>Objet découvert :</w:t>
      </w:r>
    </w:p>
    <w:p w14:paraId="04337413" w14:textId="77777777" w:rsidR="001D75E9" w:rsidRDefault="001D75E9" w:rsidP="001D75E9">
      <w:pPr>
        <w:tabs>
          <w:tab w:val="left" w:pos="1331"/>
        </w:tabs>
      </w:pPr>
      <w:r>
        <w:t xml:space="preserve">Les objets du système découvert, le </w:t>
      </w:r>
      <w:proofErr w:type="spellStart"/>
      <w:r>
        <w:t>WebSite</w:t>
      </w:r>
      <w:proofErr w:type="spellEnd"/>
      <w:r>
        <w:t xml:space="preserve"> et la banque</w:t>
      </w:r>
    </w:p>
    <w:p w14:paraId="44F8B2DA" w14:textId="77777777" w:rsidR="001D75E9" w:rsidRPr="00B44E5D" w:rsidRDefault="001D75E9" w:rsidP="00062F25">
      <w:pPr>
        <w:pStyle w:val="Titre1"/>
      </w:pPr>
      <w:bookmarkStart w:id="147" w:name="_Toc166002748"/>
      <w:r w:rsidRPr="00B44E5D">
        <w:t>MODELISATION DES OBJETS</w:t>
      </w:r>
      <w:bookmarkEnd w:id="147"/>
    </w:p>
    <w:p w14:paraId="13F226A5" w14:textId="77777777" w:rsidR="001D75E9" w:rsidRDefault="001D75E9" w:rsidP="001D75E9">
      <w:r>
        <w:t>Cette modélisation est statique car elle ne décrit pas les interactions ou le cycle de vie entre les objets.</w:t>
      </w:r>
    </w:p>
    <w:p w14:paraId="4BC14C6D" w14:textId="77777777" w:rsidR="001D75E9" w:rsidRDefault="001D75E9" w:rsidP="001D75E9">
      <w:r>
        <w:t>Ainsi nous parlerons de diagramme de classe dans lequel figureront, les attributs, les méthodes et les associations entre les objets.</w:t>
      </w:r>
    </w:p>
    <w:p w14:paraId="519DCC2F" w14:textId="77777777" w:rsidR="001D75E9" w:rsidRDefault="001D75E9" w:rsidP="001D75E9">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885C44">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4710B56C" w:rsidR="002F106B" w:rsidRDefault="00062F25" w:rsidP="001F544F">
      <w:pPr>
        <w:pStyle w:val="Titre2"/>
      </w:pPr>
      <w:bookmarkStart w:id="148" w:name="_Toc166002749"/>
      <w:bookmarkStart w:id="149" w:name="_Toc166022548"/>
      <w:r>
        <w:rPr>
          <w:noProof/>
          <w14:ligatures w14:val="none"/>
        </w:rPr>
        <w:drawing>
          <wp:anchor distT="0" distB="0" distL="114300" distR="114300" simplePos="0" relativeHeight="251693056" behindDoc="0" locked="0" layoutInCell="1" allowOverlap="1" wp14:anchorId="01E05407" wp14:editId="403C45F0">
            <wp:simplePos x="0" y="0"/>
            <wp:positionH relativeFrom="column">
              <wp:posOffset>-713740</wp:posOffset>
            </wp:positionH>
            <wp:positionV relativeFrom="paragraph">
              <wp:posOffset>433070</wp:posOffset>
            </wp:positionV>
            <wp:extent cx="7204710" cy="5121910"/>
            <wp:effectExtent l="0" t="0" r="0" b="0"/>
            <wp:wrapThrough wrapText="bothSides">
              <wp:wrapPolygon edited="0">
                <wp:start x="0" y="0"/>
                <wp:lineTo x="0" y="21530"/>
                <wp:lineTo x="21551" y="21530"/>
                <wp:lineTo x="21551" y="0"/>
                <wp:lineTo x="0" y="0"/>
              </wp:wrapPolygon>
            </wp:wrapThrough>
            <wp:docPr id="16583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4710" cy="5121910"/>
                    </a:xfrm>
                    <a:prstGeom prst="rect">
                      <a:avLst/>
                    </a:prstGeom>
                  </pic:spPr>
                </pic:pic>
              </a:graphicData>
            </a:graphic>
            <wp14:sizeRelH relativeFrom="page">
              <wp14:pctWidth>0</wp14:pctWidth>
            </wp14:sizeRelH>
            <wp14:sizeRelV relativeFrom="page">
              <wp14:pctHeight>0</wp14:pctHeight>
            </wp14:sizeRelV>
          </wp:anchor>
        </w:drawing>
      </w:r>
      <w:r w:rsidR="002F106B">
        <w:t>Diagramme de classe</w:t>
      </w:r>
      <w:bookmarkEnd w:id="148"/>
      <w:bookmarkEnd w:id="149"/>
    </w:p>
    <w:p w14:paraId="11B980D6" w14:textId="45757B87" w:rsidR="004C7A28" w:rsidRDefault="004C7A28" w:rsidP="004C7A28">
      <w:pPr>
        <w:tabs>
          <w:tab w:val="left" w:pos="947"/>
        </w:tabs>
      </w:pPr>
    </w:p>
    <w:p w14:paraId="44741315" w14:textId="77777777" w:rsidR="004C7A28" w:rsidRDefault="004C7A28">
      <w:pPr>
        <w:spacing w:before="0" w:after="0"/>
        <w:jc w:val="left"/>
      </w:pPr>
      <w:r>
        <w:br w:type="page"/>
      </w:r>
    </w:p>
    <w:p w14:paraId="3EF69D67" w14:textId="0E495676" w:rsidR="004C7A28" w:rsidRDefault="00062F25" w:rsidP="00167078">
      <w:pPr>
        <w:pStyle w:val="Titre2"/>
      </w:pPr>
      <w:r>
        <w:rPr>
          <w:noProof/>
          <w14:ligatures w14:val="none"/>
        </w:rPr>
        <w:lastRenderedPageBreak/>
        <w:drawing>
          <wp:anchor distT="0" distB="0" distL="114300" distR="114300" simplePos="0" relativeHeight="251694080" behindDoc="0" locked="0" layoutInCell="1" allowOverlap="1" wp14:anchorId="17B807B2" wp14:editId="2D41613E">
            <wp:simplePos x="0" y="0"/>
            <wp:positionH relativeFrom="column">
              <wp:posOffset>-789940</wp:posOffset>
            </wp:positionH>
            <wp:positionV relativeFrom="paragraph">
              <wp:posOffset>429260</wp:posOffset>
            </wp:positionV>
            <wp:extent cx="7137400" cy="4681855"/>
            <wp:effectExtent l="0" t="0" r="0" b="4445"/>
            <wp:wrapThrough wrapText="bothSides">
              <wp:wrapPolygon edited="0">
                <wp:start x="0" y="0"/>
                <wp:lineTo x="0" y="21562"/>
                <wp:lineTo x="21562" y="21562"/>
                <wp:lineTo x="21562" y="0"/>
                <wp:lineTo x="0" y="0"/>
              </wp:wrapPolygon>
            </wp:wrapThrough>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7400" cy="4681855"/>
                    </a:xfrm>
                    <a:prstGeom prst="rect">
                      <a:avLst/>
                    </a:prstGeom>
                  </pic:spPr>
                </pic:pic>
              </a:graphicData>
            </a:graphic>
            <wp14:sizeRelH relativeFrom="page">
              <wp14:pctWidth>0</wp14:pctWidth>
            </wp14:sizeRelH>
            <wp14:sizeRelV relativeFrom="page">
              <wp14:pctHeight>0</wp14:pctHeight>
            </wp14:sizeRelV>
          </wp:anchor>
        </w:drawing>
      </w:r>
      <w:r w:rsidR="004C7A28">
        <w:t xml:space="preserve">Modèle logique </w:t>
      </w:r>
    </w:p>
    <w:p w14:paraId="65EA8FF0" w14:textId="5B94FDAB" w:rsidR="00626135" w:rsidRDefault="00626135">
      <w:pPr>
        <w:spacing w:before="0" w:after="0"/>
        <w:jc w:val="left"/>
      </w:pPr>
      <w:r>
        <w:br w:type="page"/>
      </w:r>
    </w:p>
    <w:p w14:paraId="7DD48280" w14:textId="77777777" w:rsidR="004C7A28" w:rsidRDefault="004C7A28" w:rsidP="004C7A28">
      <w:pPr>
        <w:tabs>
          <w:tab w:val="left" w:pos="947"/>
        </w:tabs>
      </w:pPr>
    </w:p>
    <w:p w14:paraId="6BFC0210" w14:textId="51112477" w:rsidR="00626135" w:rsidRDefault="00626135" w:rsidP="00626135">
      <w:pPr>
        <w:pStyle w:val="Titre1"/>
      </w:pPr>
      <w:r>
        <w:t>MAQUETTAGE</w:t>
      </w:r>
    </w:p>
    <w:p w14:paraId="2C0518C4" w14:textId="3F132F19" w:rsidR="00626135" w:rsidRDefault="00626135" w:rsidP="00626135">
      <w:pPr>
        <w:rPr>
          <w:b/>
          <w:bCs/>
        </w:rPr>
      </w:pPr>
      <w:r>
        <w:t xml:space="preserve">Ci-dessous, </w:t>
      </w:r>
      <w:proofErr w:type="gramStart"/>
      <w:r>
        <w:t>les maquettes réalisé</w:t>
      </w:r>
      <w:proofErr w:type="gramEnd"/>
      <w:r>
        <w:t xml:space="preserve"> avec une application de création de maquette au nom de </w:t>
      </w:r>
      <w:proofErr w:type="spellStart"/>
      <w:r w:rsidRPr="00626135">
        <w:rPr>
          <w:b/>
          <w:bCs/>
        </w:rPr>
        <w:t>Balsamiq</w:t>
      </w:r>
      <w:proofErr w:type="spellEnd"/>
      <w:r w:rsidRPr="00626135">
        <w:rPr>
          <w:b/>
          <w:bCs/>
        </w:rPr>
        <w:t xml:space="preserve"> Wireframes</w:t>
      </w:r>
    </w:p>
    <w:p w14:paraId="4E40648A" w14:textId="4B6BE94B" w:rsidR="007D2DA0" w:rsidRDefault="001B554C" w:rsidP="007D2DA0">
      <w:pPr>
        <w:pStyle w:val="Titre2"/>
      </w:pPr>
      <w:r>
        <w:rPr>
          <w:noProof/>
          <w14:ligatures w14:val="none"/>
        </w:rPr>
        <w:drawing>
          <wp:anchor distT="0" distB="0" distL="114300" distR="114300" simplePos="0" relativeHeight="251695104" behindDoc="0" locked="0" layoutInCell="1" allowOverlap="1" wp14:anchorId="7D713BDA" wp14:editId="26050517">
            <wp:simplePos x="0" y="0"/>
            <wp:positionH relativeFrom="column">
              <wp:posOffset>-773007</wp:posOffset>
            </wp:positionH>
            <wp:positionV relativeFrom="paragraph">
              <wp:posOffset>454660</wp:posOffset>
            </wp:positionV>
            <wp:extent cx="7128510" cy="3044190"/>
            <wp:effectExtent l="0" t="0" r="0" b="3810"/>
            <wp:wrapThrough wrapText="bothSides">
              <wp:wrapPolygon edited="0">
                <wp:start x="2732" y="0"/>
                <wp:lineTo x="2694" y="14418"/>
                <wp:lineTo x="1039" y="14418"/>
                <wp:lineTo x="0" y="14959"/>
                <wp:lineTo x="0" y="21537"/>
                <wp:lineTo x="308" y="21537"/>
                <wp:lineTo x="2232" y="21537"/>
                <wp:lineTo x="19164" y="21447"/>
                <wp:lineTo x="19087" y="17302"/>
                <wp:lineTo x="21550" y="17031"/>
                <wp:lineTo x="21550" y="14418"/>
                <wp:lineTo x="21011" y="14418"/>
                <wp:lineTo x="21088" y="13967"/>
                <wp:lineTo x="20857" y="13787"/>
                <wp:lineTo x="19087" y="12976"/>
                <wp:lineTo x="19087" y="0"/>
                <wp:lineTo x="2732" y="0"/>
              </wp:wrapPolygon>
            </wp:wrapThrough>
            <wp:docPr id="95019154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1549" name="Image 1" descr="Une image contenant texte, capture d’écran, logiciel,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8510" cy="3044190"/>
                    </a:xfrm>
                    <a:prstGeom prst="rect">
                      <a:avLst/>
                    </a:prstGeom>
                  </pic:spPr>
                </pic:pic>
              </a:graphicData>
            </a:graphic>
            <wp14:sizeRelH relativeFrom="page">
              <wp14:pctWidth>0</wp14:pctWidth>
            </wp14:sizeRelH>
            <wp14:sizeRelV relativeFrom="page">
              <wp14:pctHeight>0</wp14:pctHeight>
            </wp14:sizeRelV>
          </wp:anchor>
        </w:drawing>
      </w:r>
      <w:r w:rsidR="00A75EE0" w:rsidRPr="00A75EE0">
        <w:t xml:space="preserve">Page d’accueil </w:t>
      </w:r>
      <w:r w:rsidR="006D1DB9">
        <w:t>v</w:t>
      </w:r>
      <w:r w:rsidR="007D2DA0">
        <w:t xml:space="preserve">ersion </w:t>
      </w:r>
      <w:proofErr w:type="spellStart"/>
      <w:r w:rsidR="007D2DA0">
        <w:t>DeskTop</w:t>
      </w:r>
      <w:proofErr w:type="spellEnd"/>
      <w:r w:rsidR="006D1DB9">
        <w:t xml:space="preserve"> et Mobile</w:t>
      </w:r>
    </w:p>
    <w:p w14:paraId="5CD2682C" w14:textId="05E1C9A7" w:rsidR="007D2DA0" w:rsidRDefault="001B554C" w:rsidP="007D2DA0">
      <w:r>
        <w:rPr>
          <w:noProof/>
          <w14:ligatures w14:val="none"/>
        </w:rPr>
        <w:drawing>
          <wp:anchor distT="0" distB="0" distL="114300" distR="114300" simplePos="0" relativeHeight="251696128" behindDoc="0" locked="0" layoutInCell="1" allowOverlap="1" wp14:anchorId="0CD4F7DB" wp14:editId="4201B242">
            <wp:simplePos x="0" y="0"/>
            <wp:positionH relativeFrom="column">
              <wp:posOffset>1715982</wp:posOffset>
            </wp:positionH>
            <wp:positionV relativeFrom="paragraph">
              <wp:posOffset>3424767</wp:posOffset>
            </wp:positionV>
            <wp:extent cx="2209800" cy="2702560"/>
            <wp:effectExtent l="0" t="0" r="0" b="2540"/>
            <wp:wrapThrough wrapText="bothSides">
              <wp:wrapPolygon edited="0">
                <wp:start x="745" y="0"/>
                <wp:lineTo x="0" y="609"/>
                <wp:lineTo x="0" y="20707"/>
                <wp:lineTo x="124" y="21113"/>
                <wp:lineTo x="621" y="21519"/>
                <wp:lineTo x="745" y="21519"/>
                <wp:lineTo x="10055" y="21519"/>
                <wp:lineTo x="21476" y="21417"/>
                <wp:lineTo x="21476" y="305"/>
                <wp:lineTo x="21352" y="0"/>
                <wp:lineTo x="745" y="0"/>
              </wp:wrapPolygon>
            </wp:wrapThrough>
            <wp:docPr id="534361808" name="Image 2" descr="Une image contenant texte, Téléphone mobil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1808" name="Image 2" descr="Une image contenant texte, Téléphone mobile, capture d’écran, Appareil mobil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800" cy="2702560"/>
                    </a:xfrm>
                    <a:prstGeom prst="rect">
                      <a:avLst/>
                    </a:prstGeom>
                  </pic:spPr>
                </pic:pic>
              </a:graphicData>
            </a:graphic>
            <wp14:sizeRelH relativeFrom="page">
              <wp14:pctWidth>0</wp14:pctWidth>
            </wp14:sizeRelH>
            <wp14:sizeRelV relativeFrom="page">
              <wp14:pctHeight>0</wp14:pctHeight>
            </wp14:sizeRelV>
          </wp:anchor>
        </w:drawing>
      </w:r>
    </w:p>
    <w:p w14:paraId="57D1A7E7" w14:textId="77777777" w:rsidR="00280B40" w:rsidRPr="00280B40" w:rsidRDefault="00280B40" w:rsidP="00280B40"/>
    <w:p w14:paraId="5F7CF5AB" w14:textId="77777777" w:rsidR="00280B40" w:rsidRPr="00280B40" w:rsidRDefault="00280B40" w:rsidP="00280B40"/>
    <w:p w14:paraId="353888DB" w14:textId="77777777" w:rsidR="00280B40" w:rsidRPr="00280B40" w:rsidRDefault="00280B40" w:rsidP="00280B40"/>
    <w:p w14:paraId="3F4D6853" w14:textId="77777777" w:rsidR="00280B40" w:rsidRPr="00280B40" w:rsidRDefault="00280B40" w:rsidP="00280B40"/>
    <w:p w14:paraId="22B65241" w14:textId="77777777" w:rsidR="00280B40" w:rsidRPr="00280B40" w:rsidRDefault="00280B40" w:rsidP="00280B40"/>
    <w:p w14:paraId="527C7E34" w14:textId="77777777" w:rsidR="00280B40" w:rsidRPr="00280B40" w:rsidRDefault="00280B40" w:rsidP="00280B40"/>
    <w:p w14:paraId="34C1CBB2" w14:textId="77777777" w:rsidR="00280B40" w:rsidRPr="00280B40" w:rsidRDefault="00280B40" w:rsidP="00280B40"/>
    <w:p w14:paraId="498FA13C" w14:textId="77777777" w:rsidR="00280B40" w:rsidRDefault="00280B40" w:rsidP="00280B40"/>
    <w:p w14:paraId="1AE2DFEA" w14:textId="0CB4DB58" w:rsidR="00280B40" w:rsidRDefault="00280B40">
      <w:pPr>
        <w:spacing w:before="0" w:after="0"/>
        <w:jc w:val="left"/>
      </w:pPr>
      <w:r>
        <w:br w:type="page"/>
      </w:r>
    </w:p>
    <w:p w14:paraId="114F6F73" w14:textId="265AC7AF" w:rsidR="00280B40" w:rsidRDefault="00280B40" w:rsidP="00280B40">
      <w:pPr>
        <w:pStyle w:val="Titre2"/>
      </w:pPr>
      <w:r>
        <w:rPr>
          <w:noProof/>
          <w14:ligatures w14:val="none"/>
        </w:rPr>
        <w:lastRenderedPageBreak/>
        <w:drawing>
          <wp:anchor distT="0" distB="0" distL="114300" distR="114300" simplePos="0" relativeHeight="251697152" behindDoc="0" locked="0" layoutInCell="1" allowOverlap="1" wp14:anchorId="0F1F0864" wp14:editId="43E43D00">
            <wp:simplePos x="0" y="0"/>
            <wp:positionH relativeFrom="column">
              <wp:posOffset>-535094</wp:posOffset>
            </wp:positionH>
            <wp:positionV relativeFrom="paragraph">
              <wp:posOffset>478790</wp:posOffset>
            </wp:positionV>
            <wp:extent cx="6315710" cy="3409950"/>
            <wp:effectExtent l="0" t="0" r="0" b="6350"/>
            <wp:wrapThrough wrapText="bothSides">
              <wp:wrapPolygon edited="0">
                <wp:start x="3127" y="0"/>
                <wp:lineTo x="2954" y="14159"/>
                <wp:lineTo x="782" y="14802"/>
                <wp:lineTo x="0" y="15124"/>
                <wp:lineTo x="0" y="17296"/>
                <wp:lineTo x="3084" y="18020"/>
                <wp:lineTo x="3127" y="21560"/>
                <wp:lineTo x="21544" y="21560"/>
                <wp:lineTo x="21544" y="0"/>
                <wp:lineTo x="3127" y="0"/>
              </wp:wrapPolygon>
            </wp:wrapThrough>
            <wp:docPr id="1909560931"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31" name="Image 3" descr="Une image contenant texte, capture d’écran, logiciel, Pag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5710" cy="3409950"/>
                    </a:xfrm>
                    <a:prstGeom prst="rect">
                      <a:avLst/>
                    </a:prstGeom>
                  </pic:spPr>
                </pic:pic>
              </a:graphicData>
            </a:graphic>
            <wp14:sizeRelH relativeFrom="page">
              <wp14:pctWidth>0</wp14:pctWidth>
            </wp14:sizeRelH>
            <wp14:sizeRelV relativeFrom="page">
              <wp14:pctHeight>0</wp14:pctHeight>
            </wp14:sizeRelV>
          </wp:anchor>
        </w:drawing>
      </w:r>
      <w:r>
        <w:t>Page d’inscription version Destop et mobile</w:t>
      </w:r>
    </w:p>
    <w:p w14:paraId="2659C772" w14:textId="17B2325B" w:rsidR="00280B40" w:rsidRDefault="00280B40" w:rsidP="00280B40">
      <w:r>
        <w:rPr>
          <w:noProof/>
          <w14:ligatures w14:val="none"/>
        </w:rPr>
        <w:drawing>
          <wp:anchor distT="0" distB="0" distL="114300" distR="114300" simplePos="0" relativeHeight="251698176" behindDoc="0" locked="0" layoutInCell="1" allowOverlap="1" wp14:anchorId="7FC770BF" wp14:editId="01CDFDE1">
            <wp:simplePos x="0" y="0"/>
            <wp:positionH relativeFrom="column">
              <wp:posOffset>236220</wp:posOffset>
            </wp:positionH>
            <wp:positionV relativeFrom="paragraph">
              <wp:posOffset>3847888</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2007274695" name="Image 4"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4695" name="Image 4" descr="Une image contenant texte, capture d’écran, Téléphone mobile, télécommand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r>
        <w:br w:type="page"/>
      </w:r>
    </w:p>
    <w:p w14:paraId="73A34B45" w14:textId="536C2BFC" w:rsidR="00280B40" w:rsidRDefault="00280B40" w:rsidP="00280B40">
      <w:pPr>
        <w:pStyle w:val="Titre2"/>
      </w:pPr>
      <w:r>
        <w:rPr>
          <w:noProof/>
          <w14:ligatures w14:val="none"/>
        </w:rPr>
        <w:lastRenderedPageBreak/>
        <w:drawing>
          <wp:anchor distT="0" distB="0" distL="114300" distR="114300" simplePos="0" relativeHeight="251699200" behindDoc="0" locked="0" layoutInCell="1" allowOverlap="1" wp14:anchorId="20A88A05" wp14:editId="108B1D00">
            <wp:simplePos x="0" y="0"/>
            <wp:positionH relativeFrom="column">
              <wp:posOffset>-848995</wp:posOffset>
            </wp:positionH>
            <wp:positionV relativeFrom="paragraph">
              <wp:posOffset>429260</wp:posOffset>
            </wp:positionV>
            <wp:extent cx="6603365" cy="3409950"/>
            <wp:effectExtent l="0" t="0" r="635" b="6350"/>
            <wp:wrapThrough wrapText="bothSides">
              <wp:wrapPolygon edited="0">
                <wp:start x="3116" y="0"/>
                <wp:lineTo x="2991" y="14159"/>
                <wp:lineTo x="789" y="14802"/>
                <wp:lineTo x="0" y="15124"/>
                <wp:lineTo x="0" y="17296"/>
                <wp:lineTo x="3116" y="18020"/>
                <wp:lineTo x="3116" y="21560"/>
                <wp:lineTo x="21561" y="21560"/>
                <wp:lineTo x="21561" y="0"/>
                <wp:lineTo x="3116" y="0"/>
              </wp:wrapPolygon>
            </wp:wrapThrough>
            <wp:docPr id="1159411504"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1504" name="Image 5" descr="Une image contenant texte, capture d’écran, logiciel, Pag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3365" cy="3409950"/>
                    </a:xfrm>
                    <a:prstGeom prst="rect">
                      <a:avLst/>
                    </a:prstGeom>
                  </pic:spPr>
                </pic:pic>
              </a:graphicData>
            </a:graphic>
            <wp14:sizeRelH relativeFrom="page">
              <wp14:pctWidth>0</wp14:pctWidth>
            </wp14:sizeRelH>
            <wp14:sizeRelV relativeFrom="page">
              <wp14:pctHeight>0</wp14:pctHeight>
            </wp14:sizeRelV>
          </wp:anchor>
        </w:drawing>
      </w:r>
      <w:r>
        <w:t>Page de connexion version Desktop et mobile</w:t>
      </w:r>
    </w:p>
    <w:p w14:paraId="26A11060" w14:textId="3A686EB7" w:rsidR="00280B40" w:rsidRDefault="00280B40" w:rsidP="00280B40"/>
    <w:p w14:paraId="71904717" w14:textId="2E6F4E58" w:rsidR="00280B40" w:rsidRDefault="00280B40" w:rsidP="00280B40">
      <w:r>
        <w:rPr>
          <w:noProof/>
          <w14:ligatures w14:val="none"/>
        </w:rPr>
        <w:drawing>
          <wp:anchor distT="0" distB="0" distL="114300" distR="114300" simplePos="0" relativeHeight="251700224" behindDoc="0" locked="0" layoutInCell="1" allowOverlap="1" wp14:anchorId="7F1D5C23" wp14:editId="3D4B4064">
            <wp:simplePos x="0" y="0"/>
            <wp:positionH relativeFrom="column">
              <wp:posOffset>0</wp:posOffset>
            </wp:positionH>
            <wp:positionV relativeFrom="paragraph">
              <wp:posOffset>0</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189688441" name="Image 6"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441" name="Image 6" descr="Une image contenant texte, capture d’écran, Téléphone mobile, télécommand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p>
    <w:p w14:paraId="509C588B" w14:textId="77777777" w:rsidR="00941172" w:rsidRPr="00941172" w:rsidRDefault="00941172" w:rsidP="00941172"/>
    <w:p w14:paraId="541157DD" w14:textId="77777777" w:rsidR="00941172" w:rsidRPr="00941172" w:rsidRDefault="00941172" w:rsidP="00941172"/>
    <w:p w14:paraId="07ABEA6F" w14:textId="77777777" w:rsidR="00941172" w:rsidRPr="00941172" w:rsidRDefault="00941172" w:rsidP="00941172"/>
    <w:p w14:paraId="5A13C3C7" w14:textId="77777777" w:rsidR="00941172" w:rsidRPr="00941172" w:rsidRDefault="00941172" w:rsidP="00941172"/>
    <w:p w14:paraId="1E27EEEC" w14:textId="77777777" w:rsidR="00941172" w:rsidRPr="00941172" w:rsidRDefault="00941172" w:rsidP="00941172"/>
    <w:p w14:paraId="57D637A6" w14:textId="77777777" w:rsidR="00941172" w:rsidRPr="00941172" w:rsidRDefault="00941172" w:rsidP="00941172"/>
    <w:p w14:paraId="3CACEA62" w14:textId="77777777" w:rsidR="00941172" w:rsidRPr="00941172" w:rsidRDefault="00941172" w:rsidP="00941172"/>
    <w:p w14:paraId="6D16FE6D" w14:textId="77777777" w:rsidR="00941172" w:rsidRPr="00941172" w:rsidRDefault="00941172" w:rsidP="00941172"/>
    <w:p w14:paraId="71865EE8" w14:textId="4AF3E683" w:rsidR="00941172" w:rsidRDefault="00941172">
      <w:pPr>
        <w:spacing w:before="0" w:after="0"/>
        <w:jc w:val="left"/>
      </w:pPr>
      <w:r>
        <w:br w:type="page"/>
      </w:r>
    </w:p>
    <w:p w14:paraId="09DF0F94" w14:textId="2A05724A" w:rsidR="00941172" w:rsidRDefault="008D556F" w:rsidP="008D556F">
      <w:pPr>
        <w:pStyle w:val="Titre2"/>
      </w:pPr>
      <w:r>
        <w:lastRenderedPageBreak/>
        <w:t xml:space="preserve">Page d’accueil </w:t>
      </w:r>
      <w:proofErr w:type="spellStart"/>
      <w:r>
        <w:t>website</w:t>
      </w:r>
      <w:proofErr w:type="spellEnd"/>
      <w:r>
        <w:t xml:space="preserve"> version desktop et mobile</w:t>
      </w:r>
    </w:p>
    <w:p w14:paraId="10A94B5E" w14:textId="47934C30" w:rsidR="008D556F" w:rsidRDefault="008D556F" w:rsidP="00941172">
      <w:r>
        <w:rPr>
          <w:noProof/>
          <w14:ligatures w14:val="none"/>
        </w:rPr>
        <w:drawing>
          <wp:inline distT="0" distB="0" distL="0" distR="0" wp14:anchorId="78DEAA32" wp14:editId="5EF8F991">
            <wp:extent cx="3412066" cy="4100049"/>
            <wp:effectExtent l="0" t="0" r="4445" b="2540"/>
            <wp:docPr id="21004751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106" name="Image 1"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2066" cy="4100049"/>
                    </a:xfrm>
                    <a:prstGeom prst="rect">
                      <a:avLst/>
                    </a:prstGeom>
                  </pic:spPr>
                </pic:pic>
              </a:graphicData>
            </a:graphic>
          </wp:inline>
        </w:drawing>
      </w:r>
    </w:p>
    <w:p w14:paraId="3EE63487" w14:textId="002E8038" w:rsidR="008D556F" w:rsidRPr="00941172" w:rsidRDefault="008D556F" w:rsidP="00941172">
      <w:r>
        <w:rPr>
          <w:noProof/>
          <w14:ligatures w14:val="none"/>
        </w:rPr>
        <w:drawing>
          <wp:inline distT="0" distB="0" distL="0" distR="0" wp14:anchorId="12F9A2FD" wp14:editId="384C3779">
            <wp:extent cx="2248474" cy="2573866"/>
            <wp:effectExtent l="0" t="0" r="0" b="4445"/>
            <wp:docPr id="1788975367" name="Image 2" descr="Une image contenant capture d’écran, texte, Téléphone mobi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5367" name="Image 2" descr="Une image contenant capture d’écran, texte, Téléphone mobil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9477" cy="2597909"/>
                    </a:xfrm>
                    <a:prstGeom prst="rect">
                      <a:avLst/>
                    </a:prstGeom>
                  </pic:spPr>
                </pic:pic>
              </a:graphicData>
            </a:graphic>
          </wp:inline>
        </w:drawing>
      </w:r>
    </w:p>
    <w:sectPr w:rsidR="008D556F" w:rsidRPr="00941172" w:rsidSect="00387731">
      <w:headerReference w:type="even" r:id="rId25"/>
      <w:headerReference w:type="default" r:id="rId26"/>
      <w:footerReference w:type="even" r:id="rId27"/>
      <w:footerReference w:type="default" r:id="rId28"/>
      <w:headerReference w:type="first" r:id="rId29"/>
      <w:footerReference w:type="first" r:id="rId30"/>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61B8" w14:textId="77777777" w:rsidR="00387731" w:rsidRDefault="00387731">
      <w:pPr>
        <w:spacing w:before="0" w:after="0"/>
      </w:pPr>
      <w:r>
        <w:separator/>
      </w:r>
    </w:p>
  </w:endnote>
  <w:endnote w:type="continuationSeparator" w:id="0">
    <w:p w14:paraId="6C351C45" w14:textId="77777777" w:rsidR="00387731" w:rsidRDefault="003877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3839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3839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198105"/>
      <w:docPartObj>
        <w:docPartGallery w:val="Page Numbers (Bottom of Page)"/>
        <w:docPartUnique/>
      </w:docPartObj>
    </w:sdtPr>
    <w:sdtContent>
      <w:p w14:paraId="65213B7E" w14:textId="77777777" w:rsidR="00383918" w:rsidRDefault="00383918" w:rsidP="0038391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6F43853" w14:textId="77777777" w:rsidR="00383918" w:rsidRDefault="00383918" w:rsidP="00383918">
    <w:pPr>
      <w:ind w:right="360"/>
      <w:rPr>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2221A30B" w14:textId="77777777" w:rsidR="00383918" w:rsidRPr="00CB41CC" w:rsidRDefault="00383918" w:rsidP="00383918">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Massire</w:t>
    </w:r>
  </w:p>
  <w:p w14:paraId="7F789D22" w14:textId="77777777" w:rsidR="00383918" w:rsidRDefault="00383918" w:rsidP="003839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B2061D">
    <w:pPr>
      <w:ind w:right="360"/>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B2061D">
    <w:pPr>
      <w:rPr>
        <w:sz w:val="17"/>
        <w:szCs w:val="17"/>
      </w:rPr>
    </w:pPr>
    <w:r>
      <w:rPr>
        <w:sz w:val="17"/>
        <w:szCs w:val="17"/>
      </w:rPr>
      <w:t xml:space="preserve">         </w:t>
    </w:r>
  </w:p>
  <w:p w14:paraId="0E593BF2" w14:textId="36A862CC" w:rsidR="00B2061D" w:rsidRPr="00CB41CC" w:rsidRDefault="00B2061D" w:rsidP="00B2061D">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3FA01709" w14:textId="6C9D9FEF" w:rsidR="00B2061D" w:rsidRDefault="00B2061D" w:rsidP="00B2061D">
    <w:pPr>
      <w:pStyle w:val="Pieddepage"/>
      <w:tabs>
        <w:tab w:val="clear" w:pos="4536"/>
        <w:tab w:val="clear" w:pos="9072"/>
        <w:tab w:val="left" w:pos="5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E09C" w14:textId="77777777" w:rsidR="00387731" w:rsidRDefault="00387731">
      <w:pPr>
        <w:spacing w:before="0" w:after="0"/>
      </w:pPr>
      <w:r>
        <w:separator/>
      </w:r>
    </w:p>
  </w:footnote>
  <w:footnote w:type="continuationSeparator" w:id="0">
    <w:p w14:paraId="6223FCBA" w14:textId="77777777" w:rsidR="00387731" w:rsidRDefault="003877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C6F" w14:textId="77777777" w:rsidR="00B2061D" w:rsidRDefault="00B2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3"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94682"/>
    <w:multiLevelType w:val="multilevel"/>
    <w:tmpl w:val="BB1EEDB0"/>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5"/>
  </w:num>
  <w:num w:numId="2" w16cid:durableId="489520861">
    <w:abstractNumId w:val="3"/>
  </w:num>
  <w:num w:numId="3" w16cid:durableId="258491254">
    <w:abstractNumId w:val="4"/>
  </w:num>
  <w:num w:numId="4" w16cid:durableId="2090303122">
    <w:abstractNumId w:val="1"/>
  </w:num>
  <w:num w:numId="5" w16cid:durableId="923951235">
    <w:abstractNumId w:val="0"/>
  </w:num>
  <w:num w:numId="6" w16cid:durableId="1790203488">
    <w:abstractNumId w:val="2"/>
  </w:num>
  <w:num w:numId="7" w16cid:durableId="35457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2145B"/>
    <w:rsid w:val="0003456F"/>
    <w:rsid w:val="00036018"/>
    <w:rsid w:val="00056531"/>
    <w:rsid w:val="00062F25"/>
    <w:rsid w:val="00066A90"/>
    <w:rsid w:val="000A3C73"/>
    <w:rsid w:val="000A646A"/>
    <w:rsid w:val="000D666B"/>
    <w:rsid w:val="00134E9C"/>
    <w:rsid w:val="00156C76"/>
    <w:rsid w:val="00167078"/>
    <w:rsid w:val="001819B0"/>
    <w:rsid w:val="00185CE6"/>
    <w:rsid w:val="001A67A8"/>
    <w:rsid w:val="001B554C"/>
    <w:rsid w:val="001C0BB2"/>
    <w:rsid w:val="001D75E9"/>
    <w:rsid w:val="001F544F"/>
    <w:rsid w:val="002078FD"/>
    <w:rsid w:val="00233007"/>
    <w:rsid w:val="00280B40"/>
    <w:rsid w:val="00284DEC"/>
    <w:rsid w:val="002A381E"/>
    <w:rsid w:val="002B12AF"/>
    <w:rsid w:val="002C112E"/>
    <w:rsid w:val="002C4360"/>
    <w:rsid w:val="002D32D5"/>
    <w:rsid w:val="002E3246"/>
    <w:rsid w:val="002F106B"/>
    <w:rsid w:val="00304876"/>
    <w:rsid w:val="003313DA"/>
    <w:rsid w:val="00333C7B"/>
    <w:rsid w:val="00336575"/>
    <w:rsid w:val="00344640"/>
    <w:rsid w:val="00360BAA"/>
    <w:rsid w:val="00383918"/>
    <w:rsid w:val="00387731"/>
    <w:rsid w:val="0039292A"/>
    <w:rsid w:val="0039494F"/>
    <w:rsid w:val="003A2297"/>
    <w:rsid w:val="003A334D"/>
    <w:rsid w:val="003C44DB"/>
    <w:rsid w:val="003C7D5F"/>
    <w:rsid w:val="003F51C9"/>
    <w:rsid w:val="00416524"/>
    <w:rsid w:val="004C54AF"/>
    <w:rsid w:val="004C6084"/>
    <w:rsid w:val="004C7A28"/>
    <w:rsid w:val="004D5907"/>
    <w:rsid w:val="004F1A80"/>
    <w:rsid w:val="004F1AA8"/>
    <w:rsid w:val="00510AD3"/>
    <w:rsid w:val="00521FC8"/>
    <w:rsid w:val="00546CFE"/>
    <w:rsid w:val="005510FF"/>
    <w:rsid w:val="00586CAE"/>
    <w:rsid w:val="00596BB8"/>
    <w:rsid w:val="005D1CA5"/>
    <w:rsid w:val="005D4ADD"/>
    <w:rsid w:val="005F55E9"/>
    <w:rsid w:val="00610037"/>
    <w:rsid w:val="006235D9"/>
    <w:rsid w:val="0062537E"/>
    <w:rsid w:val="00626135"/>
    <w:rsid w:val="00636101"/>
    <w:rsid w:val="00641EA2"/>
    <w:rsid w:val="00674D70"/>
    <w:rsid w:val="00681710"/>
    <w:rsid w:val="006B34F0"/>
    <w:rsid w:val="006B731B"/>
    <w:rsid w:val="006C6AA4"/>
    <w:rsid w:val="006D1DB9"/>
    <w:rsid w:val="006E01A0"/>
    <w:rsid w:val="006F78FC"/>
    <w:rsid w:val="00712F04"/>
    <w:rsid w:val="00745D7C"/>
    <w:rsid w:val="00767A57"/>
    <w:rsid w:val="007A36C7"/>
    <w:rsid w:val="007B5E62"/>
    <w:rsid w:val="007D2DA0"/>
    <w:rsid w:val="007D7F72"/>
    <w:rsid w:val="007E4C4A"/>
    <w:rsid w:val="00842DBB"/>
    <w:rsid w:val="00872210"/>
    <w:rsid w:val="008771DC"/>
    <w:rsid w:val="00883009"/>
    <w:rsid w:val="00885C44"/>
    <w:rsid w:val="00885EE1"/>
    <w:rsid w:val="00887E36"/>
    <w:rsid w:val="0089496D"/>
    <w:rsid w:val="008C6766"/>
    <w:rsid w:val="008C7FF4"/>
    <w:rsid w:val="008D556F"/>
    <w:rsid w:val="009038AB"/>
    <w:rsid w:val="0090532F"/>
    <w:rsid w:val="00916E53"/>
    <w:rsid w:val="00941172"/>
    <w:rsid w:val="009468B4"/>
    <w:rsid w:val="009A3996"/>
    <w:rsid w:val="009C19CF"/>
    <w:rsid w:val="009C2997"/>
    <w:rsid w:val="009F0FAF"/>
    <w:rsid w:val="00A46CA6"/>
    <w:rsid w:val="00A60285"/>
    <w:rsid w:val="00A63F59"/>
    <w:rsid w:val="00A73588"/>
    <w:rsid w:val="00A75EE0"/>
    <w:rsid w:val="00A93F37"/>
    <w:rsid w:val="00AB16A5"/>
    <w:rsid w:val="00B04135"/>
    <w:rsid w:val="00B2061D"/>
    <w:rsid w:val="00B47965"/>
    <w:rsid w:val="00B5222B"/>
    <w:rsid w:val="00B57F55"/>
    <w:rsid w:val="00B76E71"/>
    <w:rsid w:val="00B85D1C"/>
    <w:rsid w:val="00BB2880"/>
    <w:rsid w:val="00BD6FF8"/>
    <w:rsid w:val="00C1086A"/>
    <w:rsid w:val="00C36B02"/>
    <w:rsid w:val="00C81F1E"/>
    <w:rsid w:val="00C84DEA"/>
    <w:rsid w:val="00C90BAD"/>
    <w:rsid w:val="00CA7D70"/>
    <w:rsid w:val="00CC1C8E"/>
    <w:rsid w:val="00CC525A"/>
    <w:rsid w:val="00CC68C1"/>
    <w:rsid w:val="00CC6FCE"/>
    <w:rsid w:val="00CC7277"/>
    <w:rsid w:val="00CE2AA1"/>
    <w:rsid w:val="00CF4508"/>
    <w:rsid w:val="00D5178B"/>
    <w:rsid w:val="00D567C8"/>
    <w:rsid w:val="00D577C2"/>
    <w:rsid w:val="00D65987"/>
    <w:rsid w:val="00D914FF"/>
    <w:rsid w:val="00D94CD0"/>
    <w:rsid w:val="00DE35AE"/>
    <w:rsid w:val="00DE4734"/>
    <w:rsid w:val="00DE70C2"/>
    <w:rsid w:val="00DF2759"/>
    <w:rsid w:val="00E27084"/>
    <w:rsid w:val="00E34B02"/>
    <w:rsid w:val="00E65F0C"/>
    <w:rsid w:val="00E7432B"/>
    <w:rsid w:val="00E82FE3"/>
    <w:rsid w:val="00E87FF8"/>
    <w:rsid w:val="00EC61CE"/>
    <w:rsid w:val="00EC65A5"/>
    <w:rsid w:val="00F01875"/>
    <w:rsid w:val="00F20CCD"/>
    <w:rsid w:val="00F64097"/>
    <w:rsid w:val="00F77248"/>
    <w:rsid w:val="00F95090"/>
    <w:rsid w:val="00FA779F"/>
    <w:rsid w:val="00FB0B54"/>
    <w:rsid w:val="00FB2DD4"/>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B0"/>
    <w:pPr>
      <w:spacing w:before="240" w:after="240"/>
      <w:jc w:val="both"/>
    </w:pPr>
    <w:rPr>
      <w:kern w:val="2"/>
      <w:sz w:val="2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10AD3"/>
    <w:pPr>
      <w:keepNext/>
      <w:keepLines/>
      <w:numPr>
        <w:ilvl w:val="1"/>
        <w:numId w:val="7"/>
      </w:numPr>
      <w:shd w:val="clear" w:color="auto" w:fill="2F5496" w:themeFill="accent1" w:themeFillShade="BF"/>
      <w:spacing w:before="160" w:after="36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1D75E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contextualSpacing/>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10AD3"/>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before="120"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139</Words>
  <Characters>2276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TA wAWGUE</cp:lastModifiedBy>
  <cp:revision>6</cp:revision>
  <dcterms:created xsi:type="dcterms:W3CDTF">2024-05-08T14:45:00Z</dcterms:created>
  <dcterms:modified xsi:type="dcterms:W3CDTF">2024-05-10T16:25:00Z</dcterms:modified>
</cp:coreProperties>
</file>